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F8E1" w14:textId="3ED95C61" w:rsidR="00A849D8" w:rsidRDefault="000A1D51" w:rsidP="001E7FBD">
      <w:pPr>
        <w:pStyle w:val="Stortext"/>
        <w:rPr>
          <w:lang w:val="sv-FI"/>
        </w:rPr>
      </w:pPr>
      <w:r w:rsidRPr="001E7FBD">
        <w:t xml:space="preserve">Yrkeshögskolan </w:t>
      </w:r>
      <w:proofErr w:type="spellStart"/>
      <w:r w:rsidRPr="001E7FBD">
        <w:t>Novia</w:t>
      </w:r>
      <w:proofErr w:type="spellEnd"/>
      <w:r w:rsidRPr="00FC6C68">
        <w:rPr>
          <w:lang w:val="sv-FI"/>
        </w:rPr>
        <w:t xml:space="preserve"> </w:t>
      </w:r>
      <w:r w:rsidR="00551B80" w:rsidRPr="00551B80">
        <w:rPr>
          <w:rStyle w:val="CitatChar"/>
        </w:rPr>
        <w:t>(stilen Stor text)</w:t>
      </w:r>
    </w:p>
    <w:p w14:paraId="58B3929A" w14:textId="2B7FC10F" w:rsidR="000A1D51" w:rsidRPr="00A849D8" w:rsidRDefault="0095712B" w:rsidP="00A849D8">
      <w:pPr>
        <w:pStyle w:val="Citat"/>
        <w:rPr>
          <w:rStyle w:val="Stark"/>
          <w:i w:val="0"/>
        </w:rPr>
      </w:pPr>
      <w:r>
        <w:rPr>
          <w:rStyle w:val="Stark"/>
          <w:i w:val="0"/>
        </w:rPr>
        <w:t>Grupp</w:t>
      </w:r>
    </w:p>
    <w:p w14:paraId="7C0BFE9A" w14:textId="77777777" w:rsidR="000A1D51" w:rsidRDefault="000A1D51" w:rsidP="000A1D51">
      <w:pPr>
        <w:rPr>
          <w:lang w:val="sv-FI"/>
        </w:rPr>
      </w:pPr>
    </w:p>
    <w:p w14:paraId="733356EC" w14:textId="740373E4" w:rsidR="000A1D51" w:rsidRDefault="000A1D51" w:rsidP="000A1D51">
      <w:pPr>
        <w:rPr>
          <w:lang w:val="sv-FI"/>
        </w:rPr>
      </w:pPr>
      <w:r w:rsidRPr="00FC6C68">
        <w:rPr>
          <w:lang w:val="sv-FI"/>
        </w:rPr>
        <w:t xml:space="preserve">Mötestid </w:t>
      </w:r>
      <w:r>
        <w:rPr>
          <w:lang w:val="sv-FI"/>
        </w:rPr>
        <w:tab/>
      </w:r>
      <w:r w:rsidR="0095712B">
        <w:rPr>
          <w:lang w:val="sv-FI"/>
        </w:rPr>
        <w:t>xx.x.201x kl. xx.xx–xx.xx</w:t>
      </w:r>
      <w:r w:rsidRPr="00FC6C68">
        <w:rPr>
          <w:lang w:val="sv-FI"/>
        </w:rPr>
        <w:t xml:space="preserve"> </w:t>
      </w:r>
    </w:p>
    <w:p w14:paraId="139A9B0A" w14:textId="77777777" w:rsidR="000A1D51" w:rsidRDefault="000A1D51" w:rsidP="000A1D51">
      <w:pPr>
        <w:rPr>
          <w:lang w:val="sv-FI"/>
        </w:rPr>
      </w:pPr>
    </w:p>
    <w:p w14:paraId="2D3A997D" w14:textId="474B3245" w:rsidR="000A1D51" w:rsidRDefault="000A1D51" w:rsidP="000A1D51">
      <w:pPr>
        <w:rPr>
          <w:lang w:val="sv-FI"/>
        </w:rPr>
      </w:pPr>
      <w:r w:rsidRPr="00FC6C68">
        <w:rPr>
          <w:lang w:val="sv-FI"/>
        </w:rPr>
        <w:t xml:space="preserve">Plats </w:t>
      </w:r>
      <w:r>
        <w:rPr>
          <w:lang w:val="sv-FI"/>
        </w:rPr>
        <w:tab/>
      </w:r>
      <w:r>
        <w:rPr>
          <w:lang w:val="sv-FI"/>
        </w:rPr>
        <w:tab/>
      </w:r>
      <w:r w:rsidR="0095712B">
        <w:rPr>
          <w:lang w:val="sv-FI"/>
        </w:rPr>
        <w:t>Ort</w:t>
      </w:r>
      <w:r w:rsidRPr="00FC6C68">
        <w:rPr>
          <w:lang w:val="sv-FI"/>
        </w:rPr>
        <w:t xml:space="preserve">, </w:t>
      </w:r>
      <w:r w:rsidR="0095712B">
        <w:rPr>
          <w:lang w:val="sv-FI"/>
        </w:rPr>
        <w:t>Adress</w:t>
      </w:r>
      <w:r w:rsidRPr="00FC6C68">
        <w:rPr>
          <w:lang w:val="sv-FI"/>
        </w:rPr>
        <w:t xml:space="preserve">, rum </w:t>
      </w:r>
      <w:r w:rsidR="0095712B">
        <w:rPr>
          <w:lang w:val="sv-FI"/>
        </w:rPr>
        <w:t>xx</w:t>
      </w:r>
      <w:r w:rsidRPr="00FC6C68">
        <w:rPr>
          <w:lang w:val="sv-FI"/>
        </w:rPr>
        <w:t xml:space="preserve"> </w:t>
      </w:r>
    </w:p>
    <w:p w14:paraId="3C1F157F" w14:textId="77777777" w:rsidR="000A1D51" w:rsidRDefault="000A1D51" w:rsidP="000A1D51">
      <w:pPr>
        <w:rPr>
          <w:lang w:val="sv-FI"/>
        </w:rPr>
      </w:pPr>
    </w:p>
    <w:p w14:paraId="37FD23AC" w14:textId="5D675215" w:rsidR="000A1D51" w:rsidRDefault="000A1D51" w:rsidP="0095712B">
      <w:pPr>
        <w:rPr>
          <w:lang w:val="sv-FI"/>
        </w:rPr>
      </w:pPr>
      <w:r w:rsidRPr="00FC6C68">
        <w:rPr>
          <w:lang w:val="sv-FI"/>
        </w:rPr>
        <w:t xml:space="preserve">Närvarande </w:t>
      </w:r>
      <w:r>
        <w:rPr>
          <w:lang w:val="sv-FI"/>
        </w:rPr>
        <w:tab/>
      </w:r>
      <w:r w:rsidR="0095712B">
        <w:rPr>
          <w:lang w:val="sv-FI"/>
        </w:rPr>
        <w:t>Namn på närvarande</w:t>
      </w:r>
    </w:p>
    <w:p w14:paraId="316DD3E9" w14:textId="1CA8444D" w:rsidR="0095712B" w:rsidRDefault="0095712B" w:rsidP="0095712B">
      <w:pPr>
        <w:rPr>
          <w:lang w:val="sv-FI"/>
        </w:rPr>
      </w:pPr>
      <w:r>
        <w:rPr>
          <w:lang w:val="sv-FI"/>
        </w:rPr>
        <w:tab/>
      </w:r>
      <w:r>
        <w:rPr>
          <w:lang w:val="sv-FI"/>
        </w:rPr>
        <w:tab/>
        <w:t>Namn på närvarande</w:t>
      </w:r>
    </w:p>
    <w:p w14:paraId="5FC4D18F" w14:textId="7E510048" w:rsidR="0095712B" w:rsidRDefault="0095712B" w:rsidP="0095712B">
      <w:pPr>
        <w:rPr>
          <w:lang w:val="sv-FI"/>
        </w:rPr>
      </w:pPr>
      <w:r>
        <w:rPr>
          <w:lang w:val="sv-FI"/>
        </w:rPr>
        <w:tab/>
      </w:r>
      <w:r>
        <w:rPr>
          <w:lang w:val="sv-FI"/>
        </w:rPr>
        <w:tab/>
        <w:t>Namn på närvarande</w:t>
      </w:r>
    </w:p>
    <w:p w14:paraId="054E589A" w14:textId="77777777" w:rsidR="000A1D51" w:rsidRPr="00D164FC" w:rsidRDefault="000A1D51" w:rsidP="000A1D51">
      <w:pPr>
        <w:pStyle w:val="Tabell"/>
        <w:rPr>
          <w:rStyle w:val="Stark"/>
          <w:b w:val="0"/>
          <w:bCs w:val="0"/>
        </w:rPr>
      </w:pPr>
    </w:p>
    <w:p w14:paraId="29A9BAA1" w14:textId="139A843F" w:rsidR="000A1D51" w:rsidRDefault="000A1D51" w:rsidP="000A1D51">
      <w:pPr>
        <w:rPr>
          <w:lang w:val="sv-FI"/>
        </w:rPr>
      </w:pPr>
    </w:p>
    <w:p w14:paraId="3A681BAB" w14:textId="7D32D2FE" w:rsidR="000A1D51" w:rsidRDefault="001E7FBD" w:rsidP="0095712B">
      <w:pPr>
        <w:rPr>
          <w:lang w:val="sv-FI"/>
        </w:rPr>
      </w:pPr>
      <w:r w:rsidRPr="00FC6C68">
        <w:rPr>
          <w:lang w:val="sv-FI"/>
        </w:rPr>
        <w:t xml:space="preserve">Sakkunniga </w:t>
      </w:r>
      <w:r>
        <w:rPr>
          <w:lang w:val="sv-FI"/>
        </w:rPr>
        <w:tab/>
      </w:r>
      <w:r w:rsidR="0095712B">
        <w:rPr>
          <w:lang w:val="sv-FI"/>
        </w:rPr>
        <w:t>Namn på sakkunniga</w:t>
      </w:r>
    </w:p>
    <w:p w14:paraId="73E6ED84" w14:textId="21D545CC" w:rsidR="0095712B" w:rsidRDefault="0095712B" w:rsidP="0095712B">
      <w:pPr>
        <w:rPr>
          <w:lang w:val="sv-FI"/>
        </w:rPr>
      </w:pPr>
      <w:r>
        <w:rPr>
          <w:lang w:val="sv-FI"/>
        </w:rPr>
        <w:tab/>
      </w:r>
      <w:r>
        <w:rPr>
          <w:lang w:val="sv-FI"/>
        </w:rPr>
        <w:tab/>
        <w:t>Namn på sakkunniga</w:t>
      </w:r>
    </w:p>
    <w:p w14:paraId="46FA4BCF" w14:textId="77777777" w:rsidR="000A1D51" w:rsidRDefault="000A1D51" w:rsidP="000A1D51">
      <w:pPr>
        <w:ind w:firstLine="720"/>
        <w:rPr>
          <w:lang w:val="sv-FI"/>
        </w:rPr>
      </w:pPr>
    </w:p>
    <w:p w14:paraId="0B3B1221" w14:textId="77777777" w:rsidR="000A1D51" w:rsidRDefault="000A1D51" w:rsidP="000A1D51">
      <w:pPr>
        <w:rPr>
          <w:lang w:val="sv-FI"/>
        </w:rPr>
      </w:pPr>
    </w:p>
    <w:p w14:paraId="74332BDD" w14:textId="69435EB5" w:rsidR="000A1D51" w:rsidRDefault="000A1D51" w:rsidP="000A1D51">
      <w:pPr>
        <w:rPr>
          <w:lang w:val="sv-FI"/>
        </w:rPr>
      </w:pPr>
      <w:r>
        <w:rPr>
          <w:lang w:val="sv-FI"/>
        </w:rPr>
        <w:t>Frånvarande</w:t>
      </w:r>
      <w:r w:rsidR="0095712B">
        <w:rPr>
          <w:lang w:val="sv-FI"/>
        </w:rPr>
        <w:tab/>
        <w:t>Namn på frånvarande</w:t>
      </w:r>
    </w:p>
    <w:p w14:paraId="0DE36FC4" w14:textId="589541E9" w:rsidR="0095712B" w:rsidRDefault="0095712B" w:rsidP="000A1D51">
      <w:pPr>
        <w:rPr>
          <w:lang w:val="sv-FI"/>
        </w:rPr>
      </w:pPr>
      <w:r>
        <w:rPr>
          <w:lang w:val="sv-FI"/>
        </w:rPr>
        <w:tab/>
      </w:r>
      <w:r>
        <w:rPr>
          <w:lang w:val="sv-FI"/>
        </w:rPr>
        <w:tab/>
        <w:t>Namn på frånvarande</w:t>
      </w:r>
    </w:p>
    <w:p w14:paraId="2D0DD6EF" w14:textId="683DBC3C" w:rsidR="000A1D51" w:rsidRDefault="000A1D51" w:rsidP="00463F5C">
      <w:pPr>
        <w:spacing w:line="240" w:lineRule="auto"/>
        <w:rPr>
          <w:lang w:val="sv-FI"/>
        </w:rPr>
      </w:pPr>
      <w:r>
        <w:rPr>
          <w:lang w:val="sv-FI"/>
        </w:rPr>
        <w:br w:type="page"/>
      </w:r>
    </w:p>
    <w:p w14:paraId="4659D504" w14:textId="1A310053" w:rsidR="00A849D8" w:rsidRPr="002C613F" w:rsidRDefault="002C613F" w:rsidP="002C613F">
      <w:pPr>
        <w:rPr>
          <w:rStyle w:val="Stark"/>
          <w:sz w:val="24"/>
          <w:szCs w:val="24"/>
        </w:rPr>
      </w:pPr>
      <w:r w:rsidRPr="002C613F">
        <w:rPr>
          <w:rStyle w:val="Stark"/>
          <w:sz w:val="24"/>
          <w:szCs w:val="24"/>
        </w:rPr>
        <w:lastRenderedPageBreak/>
        <w:t>ÄRENDEN</w:t>
      </w:r>
    </w:p>
    <w:p w14:paraId="2E06E0D0" w14:textId="77777777" w:rsidR="002C613F" w:rsidRPr="002C613F" w:rsidRDefault="002C613F" w:rsidP="002C613F">
      <w:pPr>
        <w:rPr>
          <w:bCs/>
          <w:sz w:val="28"/>
          <w:szCs w:val="28"/>
        </w:rPr>
      </w:pPr>
    </w:p>
    <w:sdt>
      <w:sdtPr>
        <w:rPr>
          <w:bCs/>
        </w:rPr>
        <w:id w:val="27588241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AD4C295" w14:textId="77777777" w:rsidR="002C613F" w:rsidRDefault="001E7FBD" w:rsidP="002C613F">
          <w:pPr>
            <w:pStyle w:val="Innehllsfrteckning"/>
            <w:rPr>
              <w:b/>
              <w:noProof/>
              <w:sz w:val="24"/>
              <w:szCs w:val="24"/>
              <w:lang w:val="sv-FI"/>
              <w14:numForm w14:val="default"/>
            </w:rPr>
          </w:pPr>
          <w:r w:rsidRPr="001E7FBD">
            <w:fldChar w:fldCharType="begin"/>
          </w:r>
          <w:r w:rsidRPr="001E7FBD">
            <w:instrText xml:space="preserve"> TOC \o "1-3" </w:instrText>
          </w:r>
          <w:r w:rsidRPr="001E7FBD">
            <w:fldChar w:fldCharType="separate"/>
          </w:r>
          <w:r w:rsidR="002C613F">
            <w:rPr>
              <w:noProof/>
            </w:rPr>
            <w:t>1</w:t>
          </w:r>
          <w:r w:rsidR="002C613F">
            <w:rPr>
              <w:b/>
              <w:noProof/>
              <w:sz w:val="24"/>
              <w:szCs w:val="24"/>
              <w:lang w:val="sv-FI"/>
              <w14:numForm w14:val="default"/>
            </w:rPr>
            <w:tab/>
          </w:r>
          <w:r w:rsidR="002C613F">
            <w:rPr>
              <w:noProof/>
            </w:rPr>
            <w:t>Mötet öppnas</w:t>
          </w:r>
          <w:r w:rsidR="002C613F">
            <w:rPr>
              <w:noProof/>
            </w:rPr>
            <w:tab/>
          </w:r>
          <w:r w:rsidR="002C613F">
            <w:rPr>
              <w:noProof/>
            </w:rPr>
            <w:fldChar w:fldCharType="begin"/>
          </w:r>
          <w:r w:rsidR="002C613F">
            <w:rPr>
              <w:noProof/>
            </w:rPr>
            <w:instrText xml:space="preserve"> PAGEREF _Toc304702722 \h </w:instrText>
          </w:r>
          <w:r w:rsidR="002C613F">
            <w:rPr>
              <w:noProof/>
            </w:rPr>
          </w:r>
          <w:r w:rsidR="002C613F">
            <w:rPr>
              <w:noProof/>
            </w:rPr>
            <w:fldChar w:fldCharType="separate"/>
          </w:r>
          <w:r w:rsidR="002C613F">
            <w:rPr>
              <w:noProof/>
            </w:rPr>
            <w:t>3</w:t>
          </w:r>
          <w:r w:rsidR="002C613F">
            <w:rPr>
              <w:noProof/>
            </w:rPr>
            <w:fldChar w:fldCharType="end"/>
          </w:r>
        </w:p>
        <w:p w14:paraId="5F39B681" w14:textId="77777777" w:rsidR="002C613F" w:rsidRDefault="002C613F" w:rsidP="002C613F">
          <w:pPr>
            <w:pStyle w:val="Innehllsfrteckning"/>
            <w:rPr>
              <w:b/>
              <w:noProof/>
              <w:sz w:val="24"/>
              <w:szCs w:val="24"/>
              <w:lang w:val="sv-FI"/>
              <w14:numForm w14:val="default"/>
            </w:rPr>
          </w:pPr>
          <w:r>
            <w:rPr>
              <w:noProof/>
            </w:rPr>
            <w:t>2</w:t>
          </w:r>
          <w:r>
            <w:rPr>
              <w:b/>
              <w:noProof/>
              <w:sz w:val="24"/>
              <w:szCs w:val="24"/>
              <w:lang w:val="sv-FI"/>
              <w14:numForm w14:val="default"/>
            </w:rPr>
            <w:tab/>
          </w:r>
          <w:r>
            <w:rPr>
              <w:noProof/>
            </w:rPr>
            <w:t>Lorem ipsum dolor sit am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47027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41B4DAD" w14:textId="77777777" w:rsidR="002C613F" w:rsidRPr="00DA1EDA" w:rsidRDefault="002C613F" w:rsidP="002C613F">
          <w:pPr>
            <w:pStyle w:val="Innehllsfrteckning"/>
            <w:rPr>
              <w:b/>
              <w:noProof/>
              <w:sz w:val="24"/>
              <w:szCs w:val="24"/>
              <w:lang w:val="en-US"/>
              <w14:numForm w14:val="default"/>
            </w:rPr>
          </w:pPr>
          <w:r w:rsidRPr="00DA1EDA">
            <w:rPr>
              <w:noProof/>
              <w:lang w:val="en-US"/>
            </w:rPr>
            <w:t>3</w:t>
          </w:r>
          <w:r w:rsidRPr="00DA1EDA">
            <w:rPr>
              <w:b/>
              <w:noProof/>
              <w:sz w:val="24"/>
              <w:szCs w:val="24"/>
              <w:lang w:val="en-US"/>
              <w14:numForm w14:val="default"/>
            </w:rPr>
            <w:tab/>
          </w:r>
          <w:r w:rsidRPr="00DA1EDA">
            <w:rPr>
              <w:noProof/>
              <w:lang w:val="en-US"/>
            </w:rPr>
            <w:t>Consectetur adipiscing elit</w:t>
          </w:r>
          <w:r w:rsidRPr="00DA1EDA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DA1EDA">
            <w:rPr>
              <w:noProof/>
              <w:lang w:val="en-US"/>
            </w:rPr>
            <w:instrText xml:space="preserve"> PAGEREF _Toc3047027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DA1EDA">
            <w:rPr>
              <w:noProof/>
              <w:lang w:val="en-US"/>
            </w:rPr>
            <w:t>3</w:t>
          </w:r>
          <w:r>
            <w:rPr>
              <w:noProof/>
            </w:rPr>
            <w:fldChar w:fldCharType="end"/>
          </w:r>
        </w:p>
        <w:p w14:paraId="667FC561" w14:textId="77777777" w:rsidR="002C613F" w:rsidRPr="00DA1EDA" w:rsidRDefault="002C613F" w:rsidP="002C613F">
          <w:pPr>
            <w:pStyle w:val="Innehllsfrteckning"/>
            <w:rPr>
              <w:b/>
              <w:noProof/>
              <w:sz w:val="24"/>
              <w:szCs w:val="24"/>
              <w:lang w:val="en-US"/>
              <w14:numForm w14:val="default"/>
            </w:rPr>
          </w:pPr>
          <w:r w:rsidRPr="00DA1EDA">
            <w:rPr>
              <w:rFonts w:ascii="Times" w:hAnsi="Times" w:cs="Times New Roman"/>
              <w:noProof/>
              <w:lang w:val="en-US"/>
            </w:rPr>
            <w:t>4</w:t>
          </w:r>
          <w:r w:rsidRPr="00DA1EDA">
            <w:rPr>
              <w:b/>
              <w:noProof/>
              <w:sz w:val="24"/>
              <w:szCs w:val="24"/>
              <w:lang w:val="en-US"/>
              <w14:numForm w14:val="default"/>
            </w:rPr>
            <w:tab/>
          </w:r>
          <w:r w:rsidRPr="00DA1EDA">
            <w:rPr>
              <w:noProof/>
              <w:lang w:val="en-US"/>
            </w:rPr>
            <w:t>Morbi justo lorem</w:t>
          </w:r>
          <w:r w:rsidRPr="00DA1EDA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DA1EDA">
            <w:rPr>
              <w:noProof/>
              <w:lang w:val="en-US"/>
            </w:rPr>
            <w:instrText xml:space="preserve"> PAGEREF _Toc3047027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DA1EDA">
            <w:rPr>
              <w:noProof/>
              <w:lang w:val="en-US"/>
            </w:rPr>
            <w:t>4</w:t>
          </w:r>
          <w:r>
            <w:rPr>
              <w:noProof/>
            </w:rPr>
            <w:fldChar w:fldCharType="end"/>
          </w:r>
        </w:p>
        <w:p w14:paraId="4EC40AC8" w14:textId="77777777" w:rsidR="002C613F" w:rsidRDefault="002C613F" w:rsidP="002C613F">
          <w:pPr>
            <w:pStyle w:val="Innehllsfrteckning"/>
            <w:rPr>
              <w:b/>
              <w:noProof/>
              <w:sz w:val="24"/>
              <w:szCs w:val="24"/>
              <w:lang w:val="sv-FI"/>
              <w14:numForm w14:val="default"/>
            </w:rPr>
          </w:pPr>
          <w:r>
            <w:rPr>
              <w:noProof/>
            </w:rPr>
            <w:t>5</w:t>
          </w:r>
          <w:r>
            <w:rPr>
              <w:b/>
              <w:noProof/>
              <w:sz w:val="24"/>
              <w:szCs w:val="24"/>
              <w:lang w:val="sv-FI"/>
              <w14:numForm w14:val="default"/>
            </w:rPr>
            <w:tab/>
          </w:r>
          <w:r>
            <w:rPr>
              <w:noProof/>
            </w:rPr>
            <w:t>Mötet avslut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47027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17AA033" w14:textId="33EE0AC2" w:rsidR="001E7FBD" w:rsidRPr="00823672" w:rsidRDefault="001E7FBD" w:rsidP="002C613F">
          <w:pPr>
            <w:pStyle w:val="Innehllsfrteckning"/>
            <w:rPr>
              <w:noProof/>
            </w:rPr>
          </w:pPr>
          <w:r w:rsidRPr="001E7FBD">
            <w:fldChar w:fldCharType="end"/>
          </w:r>
        </w:p>
      </w:sdtContent>
    </w:sdt>
    <w:p w14:paraId="7A7F8D6D" w14:textId="77777777" w:rsidR="002C613F" w:rsidRDefault="002C613F" w:rsidP="001E7FBD"/>
    <w:p w14:paraId="1E74F15C" w14:textId="77777777" w:rsidR="00551B80" w:rsidRDefault="00551B80" w:rsidP="00E96588">
      <w:pPr>
        <w:pStyle w:val="Citat"/>
      </w:pPr>
      <w:proofErr w:type="gramStart"/>
      <w:r>
        <w:t>( stilen</w:t>
      </w:r>
      <w:proofErr w:type="gramEnd"/>
      <w:r>
        <w:t xml:space="preserve"> för innehållsförteckning är: Innehållsförteckning. Klicka på innehållsförteckningen, väl pilen neråt och välj </w:t>
      </w:r>
      <w:proofErr w:type="spellStart"/>
      <w:r>
        <w:t>update</w:t>
      </w:r>
      <w:proofErr w:type="spellEnd"/>
      <w:r>
        <w:t xml:space="preserve"> table. I dialogboxen som kommer upp välj hela tabellen, </w:t>
      </w:r>
      <w:proofErr w:type="spellStart"/>
      <w:r>
        <w:t>entire</w:t>
      </w:r>
      <w:proofErr w:type="spellEnd"/>
      <w:r>
        <w:t xml:space="preserve"> table. Klicka OK.</w:t>
      </w:r>
    </w:p>
    <w:p w14:paraId="1A2FED39" w14:textId="07F4C056" w:rsidR="000A1D51" w:rsidRDefault="00551B80" w:rsidP="00E96588">
      <w:pPr>
        <w:pStyle w:val="Citat"/>
      </w:pPr>
      <w:r>
        <w:t xml:space="preserve">Tryck igen på innehållsförteckningen och välj de tre prickarna intill texten Table </w:t>
      </w:r>
      <w:proofErr w:type="spellStart"/>
      <w:r>
        <w:t>of</w:t>
      </w:r>
      <w:proofErr w:type="spellEnd"/>
      <w:r>
        <w:t>, den markerar hela förteckningen och välj sedan stilen innehållsförteckning.</w:t>
      </w:r>
      <w:r w:rsidR="000A1D51">
        <w:br w:type="page"/>
      </w:r>
    </w:p>
    <w:p w14:paraId="5DF5739B" w14:textId="0E034EAF" w:rsidR="000A1D51" w:rsidRPr="00AE4AF1" w:rsidRDefault="0095712B" w:rsidP="00AE4AF1">
      <w:pPr>
        <w:pStyle w:val="Rubrik1"/>
      </w:pPr>
      <w:bookmarkStart w:id="0" w:name="_Toc304702722"/>
      <w:r w:rsidRPr="00AE4AF1">
        <w:lastRenderedPageBreak/>
        <w:t>Mötet öppnas</w:t>
      </w:r>
      <w:bookmarkEnd w:id="0"/>
    </w:p>
    <w:p w14:paraId="1B0E9470" w14:textId="77777777" w:rsidR="0095712B" w:rsidRPr="0095712B" w:rsidRDefault="0095712B" w:rsidP="0095712B"/>
    <w:p w14:paraId="291EF857" w14:textId="554A7E50" w:rsidR="00463F5C" w:rsidRDefault="00CC2912" w:rsidP="001714B6">
      <w:pPr>
        <w:ind w:left="720"/>
        <w:rPr>
          <w:rFonts w:ascii="Times" w:hAnsi="Times" w:cs="Times New Roman"/>
          <w:lang w:val="sv-FI"/>
        </w:rPr>
      </w:pPr>
      <w:r w:rsidRPr="00DA1EDA">
        <w:rPr>
          <w:lang w:val="en-US"/>
        </w:rPr>
        <w:t xml:space="preserve">Lorem ipsum dolor sit amet, consectetur adipiscing elit. Phasellus commodo pellentesque arcu id facilisis. </w:t>
      </w:r>
      <w:r w:rsidRPr="00CC2912">
        <w:rPr>
          <w:lang w:val="sv-FI"/>
        </w:rPr>
        <w:t>Fusce q</w:t>
      </w:r>
      <w:r>
        <w:rPr>
          <w:lang w:val="sv-FI"/>
        </w:rPr>
        <w:t>uam dolor, venenatis ut odio ut.</w:t>
      </w:r>
    </w:p>
    <w:p w14:paraId="3D808062" w14:textId="77777777" w:rsidR="00CC2912" w:rsidRPr="00CC2912" w:rsidRDefault="00CC2912" w:rsidP="00CC2912">
      <w:pPr>
        <w:spacing w:line="240" w:lineRule="auto"/>
        <w:rPr>
          <w:rFonts w:ascii="Times" w:eastAsia="Times New Roman" w:hAnsi="Times" w:cs="Times New Roman"/>
          <w:lang w:val="sv-FI"/>
          <w14:numForm w14:val="default"/>
        </w:rPr>
      </w:pPr>
    </w:p>
    <w:p w14:paraId="727CF60E" w14:textId="77777777" w:rsidR="0095712B" w:rsidRDefault="0095712B" w:rsidP="00AE4AF1">
      <w:pPr>
        <w:pStyle w:val="Rubrik1"/>
        <w:numPr>
          <w:ilvl w:val="0"/>
          <w:numId w:val="0"/>
        </w:numPr>
        <w:ind w:left="1077"/>
        <w:rPr>
          <w:rFonts w:eastAsiaTheme="minorHAnsi" w:cstheme="minorBidi"/>
          <w:b w:val="0"/>
          <w:bCs w:val="0"/>
          <w:sz w:val="20"/>
          <w:szCs w:val="20"/>
          <w:lang w:val="sv-FI"/>
        </w:rPr>
      </w:pPr>
    </w:p>
    <w:p w14:paraId="1D29BD9A" w14:textId="47E33539" w:rsidR="00E354F9" w:rsidRPr="00953445" w:rsidRDefault="0095712B" w:rsidP="002C613F">
      <w:pPr>
        <w:pStyle w:val="Rubrik1"/>
      </w:pPr>
      <w:bookmarkStart w:id="1" w:name="_Toc304702723"/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 w:rsidR="00551B80">
        <w:t xml:space="preserve"> </w:t>
      </w:r>
      <w:proofErr w:type="spellStart"/>
      <w:r w:rsidR="00551B80">
        <w:t>dolor</w:t>
      </w:r>
      <w:proofErr w:type="spellEnd"/>
      <w:r w:rsidR="00551B80">
        <w:t xml:space="preserve"> </w:t>
      </w:r>
      <w:proofErr w:type="spellStart"/>
      <w:r w:rsidR="00551B80">
        <w:t>sit</w:t>
      </w:r>
      <w:proofErr w:type="spellEnd"/>
      <w:r w:rsidR="00551B80">
        <w:t xml:space="preserve"> </w:t>
      </w:r>
      <w:proofErr w:type="spellStart"/>
      <w:r w:rsidR="00551B80">
        <w:t>amet</w:t>
      </w:r>
      <w:bookmarkEnd w:id="1"/>
      <w:proofErr w:type="spellEnd"/>
      <w:r w:rsidR="00E354F9" w:rsidRPr="00953445">
        <w:t xml:space="preserve"> </w:t>
      </w:r>
    </w:p>
    <w:p w14:paraId="6E7072CC" w14:textId="77777777" w:rsidR="000A1D51" w:rsidRDefault="000A1D51" w:rsidP="000A1D51">
      <w:pPr>
        <w:rPr>
          <w:lang w:val="sv-FI"/>
        </w:rPr>
      </w:pPr>
    </w:p>
    <w:p w14:paraId="2507B46F" w14:textId="77777777" w:rsidR="00CC2912" w:rsidRPr="00CC2912" w:rsidRDefault="00CC2912" w:rsidP="00CC2912">
      <w:pPr>
        <w:pStyle w:val="Liststycke"/>
        <w:rPr>
          <w:rFonts w:ascii="Times" w:hAnsi="Times" w:cs="Times New Roman"/>
        </w:rPr>
      </w:pPr>
      <w:r w:rsidRPr="00DA1EDA">
        <w:rPr>
          <w:lang w:val="en-US"/>
        </w:rPr>
        <w:t xml:space="preserve">Pellentesque luctus euismod arcu nec placerat. </w:t>
      </w:r>
      <w:r w:rsidRPr="00CC2912">
        <w:t xml:space="preserve">Nulla in justo malesuada, vehicula ante id, suscipit quam. Integer elementum urna ac ante pulvinar, et volutpat magna pharetra. </w:t>
      </w:r>
    </w:p>
    <w:p w14:paraId="66772CE2" w14:textId="33A1C5F0" w:rsidR="000A1D51" w:rsidRPr="00CC2912" w:rsidRDefault="00CC2912" w:rsidP="00CC2912">
      <w:pPr>
        <w:pStyle w:val="Liststycke"/>
        <w:rPr>
          <w:rFonts w:ascii="Times" w:hAnsi="Times" w:cs="Times New Roman"/>
        </w:rPr>
      </w:pPr>
      <w:r w:rsidRPr="00CC2912">
        <w:t>Pellentesque tincidunt arcu ullamcorper elit venenatis, eget pellentesque ante fermentum.</w:t>
      </w:r>
    </w:p>
    <w:p w14:paraId="0501C2A1" w14:textId="77777777" w:rsidR="000A1D51" w:rsidRDefault="000A1D51" w:rsidP="000A1D51">
      <w:pPr>
        <w:pStyle w:val="Liststycke"/>
        <w:numPr>
          <w:ilvl w:val="0"/>
          <w:numId w:val="0"/>
        </w:numPr>
        <w:ind w:left="1100"/>
      </w:pPr>
    </w:p>
    <w:p w14:paraId="2F945CE0" w14:textId="1593DAA3" w:rsidR="000A1D51" w:rsidRDefault="000A1D51" w:rsidP="000A1D51">
      <w:pPr>
        <w:ind w:firstLine="720"/>
        <w:rPr>
          <w:lang w:val="sv-FI"/>
        </w:rPr>
      </w:pPr>
      <w:r w:rsidRPr="00BB5FEF">
        <w:rPr>
          <w:rStyle w:val="Stark"/>
          <w:lang w:val="sv-FI"/>
        </w:rPr>
        <w:t>Förslag:</w:t>
      </w:r>
      <w:r w:rsidRPr="00BB5FEF">
        <w:rPr>
          <w:lang w:val="sv-FI"/>
        </w:rPr>
        <w:t xml:space="preserve"> </w:t>
      </w:r>
      <w:r w:rsidR="00CC2912">
        <w:t>E</w:t>
      </w:r>
      <w:r w:rsidR="00CC2912" w:rsidRPr="00CC2912">
        <w:t xml:space="preserve">get </w:t>
      </w:r>
      <w:proofErr w:type="spellStart"/>
      <w:r w:rsidR="00CC2912" w:rsidRPr="00CC2912">
        <w:t>pellentesque</w:t>
      </w:r>
      <w:proofErr w:type="spellEnd"/>
      <w:r w:rsidR="00CC2912" w:rsidRPr="00CC2912">
        <w:t xml:space="preserve"> ante </w:t>
      </w:r>
      <w:proofErr w:type="spellStart"/>
      <w:r w:rsidR="00CC2912" w:rsidRPr="00CC2912">
        <w:t>fermentum</w:t>
      </w:r>
      <w:proofErr w:type="spellEnd"/>
      <w:r w:rsidR="00CC2912" w:rsidRPr="00CC2912">
        <w:t>.</w:t>
      </w:r>
    </w:p>
    <w:p w14:paraId="69BBD4AA" w14:textId="77777777" w:rsidR="000A1D51" w:rsidRDefault="000A1D51" w:rsidP="000A1D51">
      <w:pPr>
        <w:ind w:firstLine="720"/>
        <w:rPr>
          <w:lang w:val="sv-FI"/>
        </w:rPr>
      </w:pPr>
    </w:p>
    <w:p w14:paraId="65DA6F0C" w14:textId="160E2ACB" w:rsidR="000A1D51" w:rsidRDefault="000A1D51" w:rsidP="000A1D51">
      <w:pPr>
        <w:ind w:firstLine="720"/>
        <w:rPr>
          <w:lang w:val="sv-FI"/>
        </w:rPr>
      </w:pPr>
      <w:r w:rsidRPr="00BB5FEF">
        <w:rPr>
          <w:rStyle w:val="Stark"/>
          <w:lang w:val="sv-FI"/>
        </w:rPr>
        <w:t>Beslut:</w:t>
      </w:r>
      <w:r w:rsidRPr="00BB5FEF">
        <w:rPr>
          <w:lang w:val="sv-FI"/>
        </w:rPr>
        <w:t xml:space="preserve"> </w:t>
      </w:r>
      <w:r w:rsidR="00CC2912">
        <w:t>E</w:t>
      </w:r>
      <w:r w:rsidR="00CC2912" w:rsidRPr="00CC2912">
        <w:t xml:space="preserve">get </w:t>
      </w:r>
      <w:proofErr w:type="spellStart"/>
      <w:r w:rsidR="00CC2912" w:rsidRPr="00CC2912">
        <w:t>pellentesque</w:t>
      </w:r>
      <w:proofErr w:type="spellEnd"/>
      <w:r w:rsidR="00CC2912" w:rsidRPr="00CC2912">
        <w:t xml:space="preserve"> ante </w:t>
      </w:r>
      <w:proofErr w:type="spellStart"/>
      <w:r w:rsidR="00CC2912" w:rsidRPr="00CC2912">
        <w:t>fermentum</w:t>
      </w:r>
      <w:proofErr w:type="spellEnd"/>
      <w:r w:rsidR="00CC2912" w:rsidRPr="00CC2912">
        <w:t>.</w:t>
      </w:r>
    </w:p>
    <w:p w14:paraId="07E311C7" w14:textId="77777777" w:rsidR="000A1D51" w:rsidRDefault="000A1D51" w:rsidP="00CC2912">
      <w:pPr>
        <w:pStyle w:val="Liststycke"/>
        <w:numPr>
          <w:ilvl w:val="0"/>
          <w:numId w:val="0"/>
        </w:numPr>
        <w:ind w:left="1100"/>
      </w:pPr>
    </w:p>
    <w:p w14:paraId="185CF731" w14:textId="77777777" w:rsidR="00CC2912" w:rsidRPr="00CC2912" w:rsidRDefault="00CC2912" w:rsidP="00CC2912">
      <w:pPr>
        <w:pStyle w:val="Liststycke"/>
        <w:numPr>
          <w:ilvl w:val="1"/>
          <w:numId w:val="17"/>
        </w:numPr>
        <w:rPr>
          <w:rFonts w:ascii="Times" w:hAnsi="Times" w:cs="Times New Roman"/>
        </w:rPr>
      </w:pPr>
      <w:r w:rsidRPr="00DA1EDA">
        <w:rPr>
          <w:lang w:val="en-US"/>
        </w:rPr>
        <w:t xml:space="preserve">Morbi justo lorem, tincidunt at tempor et, aliquet sed orci. Vivamus in blandit nisi. Etiam a urna sit amet orci porttitor sagittis. Etiam ultrices lacus quis eleifend eleifend. Nam facilisis risus nec interdum sollicitudin. Mauris posuere velit ligula, sed viverra est tempus vel. </w:t>
      </w:r>
      <w:r w:rsidRPr="00CC2912">
        <w:t xml:space="preserve">Curabitur tempus nisl lorem, id sollicitudin ante gravida sagittis. </w:t>
      </w:r>
    </w:p>
    <w:p w14:paraId="7803FBD5" w14:textId="77777777" w:rsidR="00CC2912" w:rsidRPr="00DA1EDA" w:rsidRDefault="00CC2912" w:rsidP="00CC2912">
      <w:pPr>
        <w:pStyle w:val="Liststycke"/>
        <w:numPr>
          <w:ilvl w:val="1"/>
          <w:numId w:val="17"/>
        </w:numPr>
        <w:rPr>
          <w:rFonts w:ascii="Times" w:hAnsi="Times" w:cs="Times New Roman"/>
          <w:lang w:val="en-US"/>
        </w:rPr>
      </w:pPr>
      <w:r w:rsidRPr="00DA1EDA">
        <w:rPr>
          <w:lang w:val="en-US"/>
        </w:rPr>
        <w:t xml:space="preserve">Etiam iaculis fermentum elit, nec facilisis diam hendrerit pellentesque. Curabitur vulputate egestas tellus, quis rhoncus lacus laoreet ut. </w:t>
      </w:r>
    </w:p>
    <w:p w14:paraId="13C30EF4" w14:textId="77777777" w:rsidR="00CC2912" w:rsidRPr="00CC2912" w:rsidRDefault="00CC2912" w:rsidP="00CC2912">
      <w:pPr>
        <w:pStyle w:val="Liststycke"/>
        <w:numPr>
          <w:ilvl w:val="1"/>
          <w:numId w:val="17"/>
        </w:numPr>
        <w:rPr>
          <w:rFonts w:ascii="Times" w:hAnsi="Times" w:cs="Times New Roman"/>
        </w:rPr>
      </w:pPr>
      <w:r w:rsidRPr="00CC2912">
        <w:t xml:space="preserve">Nulla facilisi. Vestibulum hendrerit, lorem at efficitur pellentesque, dolor nisi pharetra purus, eget hendrerit sem nulla vel odio. </w:t>
      </w:r>
    </w:p>
    <w:p w14:paraId="77FAC0B7" w14:textId="3A23FA92" w:rsidR="000A1D51" w:rsidRPr="00CC2912" w:rsidRDefault="00CC2912" w:rsidP="000A1D51">
      <w:pPr>
        <w:pStyle w:val="Liststycke"/>
        <w:numPr>
          <w:ilvl w:val="1"/>
          <w:numId w:val="17"/>
        </w:numPr>
        <w:rPr>
          <w:rFonts w:ascii="Times" w:hAnsi="Times" w:cs="Times New Roman"/>
        </w:rPr>
      </w:pPr>
      <w:r w:rsidRPr="00DA1EDA">
        <w:rPr>
          <w:lang w:val="fi-FI"/>
        </w:rPr>
        <w:t xml:space="preserve">Morbi mauris mi, viverra a scelerisque et, sodales et est. </w:t>
      </w:r>
      <w:r w:rsidRPr="00DA1EDA">
        <w:rPr>
          <w:lang w:val="en-US"/>
        </w:rPr>
        <w:t xml:space="preserve">Aliquam at felis id lectus viverra tempor. Phasellus ac velit ultricies, porttitor nisl at, porta lorem. Donec eget rhoncus est. </w:t>
      </w:r>
      <w:r w:rsidRPr="00CC2912">
        <w:t>Sed ornare purus eget tristique aliquet.</w:t>
      </w:r>
    </w:p>
    <w:p w14:paraId="69C011A2" w14:textId="77777777" w:rsidR="000A1D51" w:rsidRDefault="000A1D51" w:rsidP="000A1D51">
      <w:pPr>
        <w:pStyle w:val="Rubrik10"/>
      </w:pPr>
    </w:p>
    <w:p w14:paraId="08715616" w14:textId="77777777" w:rsidR="000A1D51" w:rsidRDefault="000A1D51" w:rsidP="000A1D51">
      <w:pPr>
        <w:pStyle w:val="Rubrik10"/>
      </w:pPr>
    </w:p>
    <w:p w14:paraId="7F00427C" w14:textId="2FF29781" w:rsidR="000A1D51" w:rsidRPr="00AE4AF1" w:rsidRDefault="00CC2912" w:rsidP="00AE4AF1">
      <w:pPr>
        <w:pStyle w:val="Rubrik1"/>
      </w:pPr>
      <w:bookmarkStart w:id="2" w:name="_Toc304702724"/>
      <w:proofErr w:type="spellStart"/>
      <w:r w:rsidRPr="00AE4AF1">
        <w:t>Consectetur</w:t>
      </w:r>
      <w:proofErr w:type="spellEnd"/>
      <w:r w:rsidRPr="00AE4AF1">
        <w:t xml:space="preserve"> </w:t>
      </w:r>
      <w:proofErr w:type="spellStart"/>
      <w:r w:rsidRPr="00AE4AF1">
        <w:t>adipiscing</w:t>
      </w:r>
      <w:proofErr w:type="spellEnd"/>
      <w:r w:rsidRPr="00AE4AF1">
        <w:t xml:space="preserve"> elit</w:t>
      </w:r>
      <w:bookmarkEnd w:id="2"/>
    </w:p>
    <w:p w14:paraId="48038D9A" w14:textId="77777777" w:rsidR="000A1D51" w:rsidRDefault="000A1D51" w:rsidP="000A1D51">
      <w:pPr>
        <w:pStyle w:val="Rubrik10"/>
      </w:pPr>
    </w:p>
    <w:p w14:paraId="34E0F3D2" w14:textId="77777777" w:rsidR="004C5764" w:rsidRPr="00DA1EDA" w:rsidRDefault="004C5764" w:rsidP="004C5764">
      <w:pPr>
        <w:ind w:left="720"/>
        <w:rPr>
          <w:rFonts w:ascii="Times" w:hAnsi="Times" w:cs="Times New Roman"/>
          <w:lang w:val="en-US"/>
        </w:rPr>
      </w:pPr>
      <w:r w:rsidRPr="00DA1EDA">
        <w:rPr>
          <w:lang w:val="en-US"/>
        </w:rPr>
        <w:t>Pellentesque luctus euismod arcu nec placerat. Nulla in justo malesuada, vehicula ante id, suscipit quam. Integer elementum urna ac ante pulvinar</w:t>
      </w:r>
    </w:p>
    <w:p w14:paraId="28180C67" w14:textId="77777777" w:rsidR="000A1D51" w:rsidRPr="00DA1EDA" w:rsidRDefault="000A1D51" w:rsidP="000A1D51">
      <w:pPr>
        <w:rPr>
          <w:rStyle w:val="Stark"/>
          <w:lang w:val="en-US"/>
        </w:rPr>
      </w:pPr>
    </w:p>
    <w:p w14:paraId="3DA08D48" w14:textId="62ECECE9" w:rsidR="000A1D51" w:rsidRPr="00DA1EDA" w:rsidRDefault="000A1D51" w:rsidP="000A1D51">
      <w:pPr>
        <w:ind w:firstLine="720"/>
        <w:rPr>
          <w:lang w:val="en-US"/>
        </w:rPr>
      </w:pPr>
      <w:r w:rsidRPr="00DA1EDA">
        <w:rPr>
          <w:rStyle w:val="Stark"/>
          <w:lang w:val="en-US"/>
        </w:rPr>
        <w:t>Förslag:</w:t>
      </w:r>
      <w:r w:rsidRPr="00DA1EDA">
        <w:rPr>
          <w:lang w:val="en-US"/>
        </w:rPr>
        <w:t xml:space="preserve"> </w:t>
      </w:r>
      <w:r w:rsidR="004C5764" w:rsidRPr="00DA1EDA">
        <w:rPr>
          <w:lang w:val="en-US"/>
        </w:rPr>
        <w:t>Pellentesque luctus euismod arcu nec placerat.</w:t>
      </w:r>
    </w:p>
    <w:p w14:paraId="5358D008" w14:textId="77777777" w:rsidR="000A1D51" w:rsidRPr="00DA1EDA" w:rsidRDefault="000A1D51" w:rsidP="000A1D51">
      <w:pPr>
        <w:rPr>
          <w:lang w:val="en-US"/>
        </w:rPr>
      </w:pPr>
    </w:p>
    <w:p w14:paraId="1131AAAF" w14:textId="3F230C14" w:rsidR="000A1D51" w:rsidRDefault="000A1D51" w:rsidP="001714B6">
      <w:pPr>
        <w:ind w:left="720"/>
        <w:rPr>
          <w:lang w:val="sv-FI"/>
        </w:rPr>
      </w:pPr>
      <w:r w:rsidRPr="00BB5FEF">
        <w:rPr>
          <w:rStyle w:val="Stark"/>
        </w:rPr>
        <w:t>Beslut:</w:t>
      </w:r>
      <w:r w:rsidRPr="00BB5FEF">
        <w:rPr>
          <w:lang w:val="sv-FI"/>
        </w:rPr>
        <w:t xml:space="preserve"> </w:t>
      </w:r>
      <w:r w:rsidR="004C5764" w:rsidRPr="004C5764">
        <w:rPr>
          <w:lang w:val="sv-FI"/>
        </w:rPr>
        <w:t>Pellentesque luctus euismod arcu nec placerat.</w:t>
      </w:r>
    </w:p>
    <w:p w14:paraId="396DC501" w14:textId="77777777" w:rsidR="000A1D51" w:rsidRDefault="000A1D51" w:rsidP="000A1D51">
      <w:pPr>
        <w:spacing w:line="240" w:lineRule="auto"/>
        <w:rPr>
          <w:lang w:val="sv-FI"/>
        </w:rPr>
      </w:pPr>
    </w:p>
    <w:p w14:paraId="601993E4" w14:textId="77777777" w:rsidR="000A1D51" w:rsidRDefault="000A1D51" w:rsidP="000A1D51">
      <w:pPr>
        <w:rPr>
          <w:lang w:val="sv-FI"/>
        </w:rPr>
      </w:pPr>
    </w:p>
    <w:p w14:paraId="504B7EC6" w14:textId="77777777" w:rsidR="000A1D51" w:rsidRDefault="000A1D51" w:rsidP="000A1D51">
      <w:pPr>
        <w:rPr>
          <w:lang w:val="sv-FI"/>
        </w:rPr>
      </w:pPr>
    </w:p>
    <w:p w14:paraId="7B4B4FD0" w14:textId="24E7ECD5" w:rsidR="000A1D51" w:rsidRPr="00CC2912" w:rsidRDefault="00CC2912" w:rsidP="00CC2912">
      <w:pPr>
        <w:pStyle w:val="Rubrik1"/>
        <w:rPr>
          <w:rFonts w:ascii="Times" w:hAnsi="Times" w:cs="Times New Roman"/>
          <w:lang w:val="sv-FI"/>
        </w:rPr>
      </w:pPr>
      <w:bookmarkStart w:id="3" w:name="_Toc304702725"/>
      <w:r w:rsidRPr="00CC2912">
        <w:rPr>
          <w:lang w:val="sv-FI"/>
        </w:rPr>
        <w:t>Morbi justo lorem</w:t>
      </w:r>
      <w:bookmarkEnd w:id="3"/>
    </w:p>
    <w:p w14:paraId="1341CF42" w14:textId="77777777" w:rsidR="000A1D51" w:rsidRDefault="000A1D51" w:rsidP="000A1D51">
      <w:pPr>
        <w:rPr>
          <w:lang w:val="sv-FI"/>
        </w:rPr>
      </w:pPr>
    </w:p>
    <w:p w14:paraId="16FD8A12" w14:textId="4A7232C4" w:rsidR="00CC2912" w:rsidRPr="00DA1EDA" w:rsidRDefault="00CC2912" w:rsidP="00CC2912">
      <w:pPr>
        <w:ind w:left="720"/>
        <w:rPr>
          <w:lang w:val="en-US"/>
        </w:rPr>
      </w:pPr>
      <w:proofErr w:type="spellStart"/>
      <w:r>
        <w:t>Morbi</w:t>
      </w:r>
      <w:proofErr w:type="spellEnd"/>
      <w:r>
        <w:t xml:space="preserve"> sed </w:t>
      </w:r>
      <w:proofErr w:type="spellStart"/>
      <w:r>
        <w:t>leo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, eros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gravida </w:t>
      </w:r>
      <w:proofErr w:type="spellStart"/>
      <w:r>
        <w:t>malesuada</w:t>
      </w:r>
      <w:proofErr w:type="spellEnd"/>
      <w:r>
        <w:t xml:space="preserve">,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,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est et </w:t>
      </w:r>
      <w:proofErr w:type="spellStart"/>
      <w:r>
        <w:t>magna</w:t>
      </w:r>
      <w:proofErr w:type="spellEnd"/>
      <w:r>
        <w:t xml:space="preserve">. </w:t>
      </w:r>
      <w:r w:rsidRPr="00DA1EDA">
        <w:rPr>
          <w:lang w:val="en-US"/>
        </w:rPr>
        <w:t xml:space="preserve">Donec at ligula nulla. Praesent tortor mi, interdum eu nunc scelerisque, dapibus tincidunt lorem. </w:t>
      </w:r>
    </w:p>
    <w:p w14:paraId="4F68EB6F" w14:textId="77777777" w:rsidR="00CC2912" w:rsidRPr="00DA1EDA" w:rsidRDefault="00CC2912" w:rsidP="00CC2912">
      <w:pPr>
        <w:ind w:left="720"/>
        <w:rPr>
          <w:lang w:val="en-US"/>
        </w:rPr>
      </w:pPr>
    </w:p>
    <w:p w14:paraId="071CF10C" w14:textId="77777777" w:rsidR="00CC2912" w:rsidRPr="00DA1EDA" w:rsidRDefault="00CC2912" w:rsidP="00CC2912">
      <w:pPr>
        <w:ind w:left="720"/>
        <w:rPr>
          <w:lang w:val="en-US"/>
        </w:rPr>
      </w:pPr>
      <w:r w:rsidRPr="00DA1EDA">
        <w:rPr>
          <w:lang w:val="en-US"/>
        </w:rPr>
        <w:t xml:space="preserve">Curabitur nec odio ac est pharetra commodo. </w:t>
      </w:r>
      <w:r w:rsidRPr="00DA1EDA">
        <w:rPr>
          <w:lang w:val="fi-FI"/>
        </w:rPr>
        <w:t xml:space="preserve">Vivamus vitae mi molestie, mattis magna in, egestas risus. Ut tempor lacus a orci ultricies, eu finibus massa dignissim. Morbi iaculis, velit at mollis aliquet, tortor arcu accumsan elit, vitae consequat risus mi et sapien. </w:t>
      </w:r>
      <w:r w:rsidRPr="00DA1EDA">
        <w:rPr>
          <w:lang w:val="en-US"/>
        </w:rPr>
        <w:t xml:space="preserve">Etiam et ipsum a tortor ultricies faucibus. Integer feugiat elementum nisl nec vulputate. </w:t>
      </w:r>
    </w:p>
    <w:p w14:paraId="57F16AEC" w14:textId="77777777" w:rsidR="00CC2912" w:rsidRPr="00DA1EDA" w:rsidRDefault="00CC2912" w:rsidP="00CC2912">
      <w:pPr>
        <w:ind w:left="720"/>
        <w:rPr>
          <w:lang w:val="en-US"/>
        </w:rPr>
      </w:pPr>
    </w:p>
    <w:p w14:paraId="3379E6B2" w14:textId="0B800CA8" w:rsidR="000A1D51" w:rsidRPr="00CC2912" w:rsidRDefault="00CC2912" w:rsidP="00CC2912">
      <w:pPr>
        <w:ind w:left="720"/>
        <w:rPr>
          <w:lang w:val="sv-FI"/>
        </w:rPr>
      </w:pPr>
      <w:r w:rsidRPr="00DA1EDA">
        <w:rPr>
          <w:lang w:val="en-US"/>
        </w:rPr>
        <w:t xml:space="preserve">Sed nec risus eu justo blandit eleifend id at massa. Pellentesque elit lectus, malesuada in enim eget, dictum tincidunt turpis. </w:t>
      </w:r>
      <w:r>
        <w:t xml:space="preserve">Ut </w:t>
      </w:r>
      <w:proofErr w:type="spellStart"/>
      <w:r>
        <w:t>lobortis</w:t>
      </w:r>
      <w:proofErr w:type="spellEnd"/>
      <w:r>
        <w:t xml:space="preserve"> est </w:t>
      </w:r>
      <w:proofErr w:type="spellStart"/>
      <w:r>
        <w:t>magna</w:t>
      </w:r>
      <w:proofErr w:type="spellEnd"/>
      <w:r>
        <w:t xml:space="preserve">, at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porta a. </w:t>
      </w:r>
    </w:p>
    <w:p w14:paraId="6694134D" w14:textId="77777777" w:rsidR="000A1D51" w:rsidRDefault="000A1D51" w:rsidP="000A1D51">
      <w:pPr>
        <w:ind w:left="720"/>
        <w:rPr>
          <w:lang w:val="sv-FI"/>
        </w:rPr>
      </w:pPr>
    </w:p>
    <w:p w14:paraId="59B56C9A" w14:textId="477C6D75" w:rsidR="000A1D51" w:rsidRDefault="000A1D51" w:rsidP="000A1D51">
      <w:pPr>
        <w:ind w:left="720"/>
        <w:rPr>
          <w:lang w:val="sv-FI"/>
        </w:rPr>
      </w:pPr>
      <w:r w:rsidRPr="00BB5FEF">
        <w:rPr>
          <w:rStyle w:val="Stark"/>
        </w:rPr>
        <w:t>Förslag:</w:t>
      </w:r>
      <w:r w:rsidRPr="00BB5FEF">
        <w:rPr>
          <w:lang w:val="sv-FI"/>
        </w:rPr>
        <w:t xml:space="preserve"> </w:t>
      </w:r>
      <w:r w:rsidR="00CC2912">
        <w:rPr>
          <w:lang w:val="sv-FI"/>
        </w:rPr>
        <w:t>G</w:t>
      </w:r>
      <w:r w:rsidRPr="00BB5FEF">
        <w:rPr>
          <w:lang w:val="sv-FI"/>
        </w:rPr>
        <w:t xml:space="preserve">ruppen diskuterar eventuellt deltagande. </w:t>
      </w:r>
    </w:p>
    <w:p w14:paraId="201444E9" w14:textId="77777777" w:rsidR="000A1D51" w:rsidRDefault="000A1D51" w:rsidP="000A1D51">
      <w:pPr>
        <w:ind w:left="720"/>
        <w:rPr>
          <w:lang w:val="sv-FI"/>
        </w:rPr>
      </w:pPr>
    </w:p>
    <w:p w14:paraId="44A466E0" w14:textId="77777777" w:rsidR="000A1D51" w:rsidRDefault="000A1D51" w:rsidP="000A1D51">
      <w:pPr>
        <w:ind w:left="720"/>
        <w:rPr>
          <w:lang w:val="sv-FI"/>
        </w:rPr>
      </w:pPr>
      <w:r w:rsidRPr="00BB5FEF">
        <w:rPr>
          <w:rStyle w:val="Stark"/>
        </w:rPr>
        <w:t>Beslut:</w:t>
      </w:r>
      <w:r w:rsidRPr="00BB5FEF">
        <w:rPr>
          <w:lang w:val="sv-FI"/>
        </w:rPr>
        <w:t xml:space="preserve"> Enligt förslag.</w:t>
      </w:r>
    </w:p>
    <w:p w14:paraId="720B7D1C" w14:textId="77777777" w:rsidR="000A1D51" w:rsidRDefault="000A1D51" w:rsidP="000A1D51">
      <w:pPr>
        <w:rPr>
          <w:lang w:val="sv-FI"/>
        </w:rPr>
      </w:pPr>
    </w:p>
    <w:p w14:paraId="3DCB7DEE" w14:textId="77777777" w:rsidR="000A1D51" w:rsidRDefault="000A1D51" w:rsidP="000A1D51">
      <w:pPr>
        <w:rPr>
          <w:lang w:val="sv-FI"/>
        </w:rPr>
      </w:pPr>
    </w:p>
    <w:p w14:paraId="2EF49BF6" w14:textId="3803B450" w:rsidR="000A1D51" w:rsidRDefault="000A1D51" w:rsidP="000A1D51">
      <w:pPr>
        <w:pStyle w:val="Rubrik1"/>
      </w:pPr>
      <w:bookmarkStart w:id="4" w:name="_Toc304702726"/>
      <w:r w:rsidRPr="00AE4AF1">
        <w:t>Mötet avslutas</w:t>
      </w:r>
      <w:bookmarkEnd w:id="4"/>
    </w:p>
    <w:p w14:paraId="012936A3" w14:textId="77777777" w:rsidR="001714B6" w:rsidRPr="001714B6" w:rsidRDefault="001714B6" w:rsidP="001714B6"/>
    <w:p w14:paraId="790FF891" w14:textId="7B95741D" w:rsidR="000A1D51" w:rsidRDefault="000A1D51" w:rsidP="000A1D51">
      <w:pPr>
        <w:rPr>
          <w:lang w:val="sv-FI"/>
        </w:rPr>
      </w:pPr>
      <w:r>
        <w:rPr>
          <w:lang w:val="sv-FI"/>
        </w:rPr>
        <w:tab/>
        <w:t>Ordf</w:t>
      </w:r>
      <w:r w:rsidR="00CC2912">
        <w:rPr>
          <w:lang w:val="sv-FI"/>
        </w:rPr>
        <w:t>örande avslutade mötet kl. xx.xx</w:t>
      </w:r>
      <w:r>
        <w:rPr>
          <w:lang w:val="sv-FI"/>
        </w:rPr>
        <w:t>.</w:t>
      </w:r>
    </w:p>
    <w:p w14:paraId="74BFC876" w14:textId="77777777" w:rsidR="000A1D51" w:rsidRDefault="000A1D51" w:rsidP="000A1D51">
      <w:pPr>
        <w:rPr>
          <w:lang w:val="sv-FI"/>
        </w:rPr>
      </w:pPr>
    </w:p>
    <w:p w14:paraId="7C7A4562" w14:textId="77777777" w:rsidR="000A1D51" w:rsidRDefault="000A1D51" w:rsidP="000A1D51">
      <w:pPr>
        <w:rPr>
          <w:lang w:val="sv-FI"/>
        </w:rPr>
      </w:pPr>
    </w:p>
    <w:p w14:paraId="79C4BDCE" w14:textId="77777777" w:rsidR="000A1D51" w:rsidRDefault="000A1D51" w:rsidP="000A1D51">
      <w:pPr>
        <w:rPr>
          <w:lang w:val="sv-FI"/>
        </w:rPr>
      </w:pPr>
    </w:p>
    <w:p w14:paraId="0BB275C2" w14:textId="77777777" w:rsidR="000A1D51" w:rsidRDefault="000A1D51" w:rsidP="000A1D51">
      <w:pPr>
        <w:rPr>
          <w:lang w:val="sv-FI"/>
        </w:rPr>
      </w:pPr>
    </w:p>
    <w:p w14:paraId="585C58EF" w14:textId="77777777" w:rsidR="000A1D51" w:rsidRDefault="000A1D51" w:rsidP="000A1D51">
      <w:pPr>
        <w:rPr>
          <w:lang w:val="sv-FI"/>
        </w:rPr>
      </w:pPr>
    </w:p>
    <w:p w14:paraId="69CCB146" w14:textId="6A8CB186" w:rsidR="000A1D51" w:rsidRDefault="00CC2912" w:rsidP="001714B6">
      <w:pPr>
        <w:ind w:left="720"/>
        <w:rPr>
          <w:lang w:val="sv-FI"/>
        </w:rPr>
      </w:pPr>
      <w:r>
        <w:rPr>
          <w:lang w:val="sv-FI"/>
        </w:rPr>
        <w:t>Namn</w:t>
      </w:r>
      <w:r w:rsidR="000A1D51">
        <w:rPr>
          <w:lang w:val="sv-FI"/>
        </w:rPr>
        <w:tab/>
      </w:r>
      <w:r w:rsidR="000A1D51">
        <w:rPr>
          <w:lang w:val="sv-FI"/>
        </w:rPr>
        <w:tab/>
      </w:r>
      <w:r w:rsidR="000A1D51">
        <w:rPr>
          <w:lang w:val="sv-FI"/>
        </w:rPr>
        <w:tab/>
      </w:r>
      <w:r w:rsidR="000A1D51">
        <w:rPr>
          <w:lang w:val="sv-FI"/>
        </w:rPr>
        <w:tab/>
      </w:r>
      <w:r w:rsidR="000A1D51">
        <w:rPr>
          <w:lang w:val="sv-FI"/>
        </w:rPr>
        <w:tab/>
      </w:r>
      <w:r>
        <w:rPr>
          <w:lang w:val="sv-FI"/>
        </w:rPr>
        <w:t>Namn</w:t>
      </w:r>
    </w:p>
    <w:p w14:paraId="5BA5AF13" w14:textId="1A1269B7" w:rsidR="00BB5FEF" w:rsidRPr="00BB5FEF" w:rsidRDefault="00CC2912" w:rsidP="001714B6">
      <w:pPr>
        <w:ind w:left="720"/>
        <w:rPr>
          <w:lang w:val="sv-FI"/>
        </w:rPr>
      </w:pPr>
      <w:r>
        <w:rPr>
          <w:lang w:val="sv-FI"/>
        </w:rPr>
        <w:t>Titel</w:t>
      </w:r>
      <w:r w:rsidR="000A1D51">
        <w:rPr>
          <w:lang w:val="sv-FI"/>
        </w:rPr>
        <w:tab/>
      </w:r>
      <w:r w:rsidR="000A1D51">
        <w:rPr>
          <w:lang w:val="sv-FI"/>
        </w:rPr>
        <w:tab/>
      </w:r>
      <w:r w:rsidR="000A1D51">
        <w:rPr>
          <w:lang w:val="sv-FI"/>
        </w:rPr>
        <w:tab/>
      </w:r>
      <w:r w:rsidR="000A1D51">
        <w:rPr>
          <w:lang w:val="sv-FI"/>
        </w:rPr>
        <w:tab/>
      </w:r>
      <w:r w:rsidR="000A1D51">
        <w:rPr>
          <w:lang w:val="sv-FI"/>
        </w:rPr>
        <w:tab/>
      </w:r>
      <w:r>
        <w:rPr>
          <w:lang w:val="sv-FI"/>
        </w:rPr>
        <w:t>Titel</w:t>
      </w:r>
    </w:p>
    <w:sectPr w:rsidR="00BB5FEF" w:rsidRPr="00BB5FEF" w:rsidSect="00B031C9">
      <w:headerReference w:type="even" r:id="rId8"/>
      <w:headerReference w:type="default" r:id="rId9"/>
      <w:pgSz w:w="11900" w:h="16840"/>
      <w:pgMar w:top="3231" w:right="1767" w:bottom="1440" w:left="1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DEE8B" w14:textId="77777777" w:rsidR="009867A4" w:rsidRDefault="009867A4" w:rsidP="003E1AE2">
      <w:r>
        <w:separator/>
      </w:r>
    </w:p>
  </w:endnote>
  <w:endnote w:type="continuationSeparator" w:id="0">
    <w:p w14:paraId="01CE11A4" w14:textId="77777777" w:rsidR="009867A4" w:rsidRDefault="009867A4" w:rsidP="003E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865BC" w14:textId="77777777" w:rsidR="009867A4" w:rsidRDefault="009867A4" w:rsidP="003E1AE2">
      <w:r>
        <w:separator/>
      </w:r>
    </w:p>
  </w:footnote>
  <w:footnote w:type="continuationSeparator" w:id="0">
    <w:p w14:paraId="17A6DB2B" w14:textId="77777777" w:rsidR="009867A4" w:rsidRDefault="009867A4" w:rsidP="003E1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ABF8" w14:textId="77777777" w:rsidR="00E96588" w:rsidRDefault="00E96588" w:rsidP="00E136F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043531B" w14:textId="77777777" w:rsidR="00E96588" w:rsidRDefault="00E96588" w:rsidP="004C1BC5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EBCA" w14:textId="5E5A6EAA" w:rsidR="00E96588" w:rsidRDefault="00E96588" w:rsidP="004C1BC5">
    <w:pPr>
      <w:pStyle w:val="Sidhuvud"/>
      <w:ind w:left="42" w:right="360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47FD7F5" wp14:editId="7CB10DBA">
          <wp:simplePos x="0" y="0"/>
          <wp:positionH relativeFrom="column">
            <wp:posOffset>-175895</wp:posOffset>
          </wp:positionH>
          <wp:positionV relativeFrom="paragraph">
            <wp:posOffset>74684</wp:posOffset>
          </wp:positionV>
          <wp:extent cx="1751330" cy="12369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verterad_re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12369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00DB5251" w14:textId="58CA5137" w:rsidR="00E96588" w:rsidRPr="004C1BC5" w:rsidRDefault="00E96588">
    <w:pPr>
      <w:pStyle w:val="Sidhuvud"/>
    </w:pPr>
    <w:r>
      <w:tab/>
    </w:r>
    <w:r w:rsidRPr="004C1BC5">
      <w:tab/>
    </w:r>
  </w:p>
  <w:p w14:paraId="32DC4207" w14:textId="2B2BA846" w:rsidR="00E96588" w:rsidRDefault="00E96588" w:rsidP="004C1BC5">
    <w:pPr>
      <w:pStyle w:val="Sidhuvu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71870A" wp14:editId="7B8B07F2">
              <wp:simplePos x="0" y="0"/>
              <wp:positionH relativeFrom="column">
                <wp:posOffset>3657600</wp:posOffset>
              </wp:positionH>
              <wp:positionV relativeFrom="paragraph">
                <wp:posOffset>43180</wp:posOffset>
              </wp:positionV>
              <wp:extent cx="1028700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4455B8" w14:textId="7AA68031" w:rsidR="00E96588" w:rsidRPr="00B031C9" w:rsidRDefault="00E96588" w:rsidP="00B031C9">
                          <w:pPr>
                            <w:rPr>
                              <w:rStyle w:val="Stark"/>
                            </w:rPr>
                          </w:pPr>
                          <w:r w:rsidRPr="00B031C9">
                            <w:rPr>
                              <w:rStyle w:val="Stark"/>
                            </w:rPr>
                            <w:t>Protokoll</w:t>
                          </w:r>
                        </w:p>
                        <w:p w14:paraId="2D996BA8" w14:textId="6090C412" w:rsidR="00E96588" w:rsidRDefault="00E96588" w:rsidP="00B031C9">
                          <w:r>
                            <w:t xml:space="preserve">Mötesdatum </w:t>
                          </w:r>
                        </w:p>
                        <w:p w14:paraId="71C3D083" w14:textId="2CBED283" w:rsidR="00E96588" w:rsidRDefault="00E96588" w:rsidP="00B031C9">
                          <w:r>
                            <w:t xml:space="preserve">Möte n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7187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3.4pt;width:81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" filled="f" stroked="f">
              <v:textbox>
                <w:txbxContent>
                  <w:p w14:paraId="594455B8" w14:textId="7AA68031" w:rsidR="00E96588" w:rsidRPr="00B031C9" w:rsidRDefault="00E96588" w:rsidP="00B031C9">
                    <w:pPr>
                      <w:rPr>
                        <w:rStyle w:val="Stark"/>
                      </w:rPr>
                    </w:pPr>
                    <w:r w:rsidRPr="00B031C9">
                      <w:rPr>
                        <w:rStyle w:val="Stark"/>
                      </w:rPr>
                      <w:t>Protokoll</w:t>
                    </w:r>
                  </w:p>
                  <w:p w14:paraId="2D996BA8" w14:textId="6090C412" w:rsidR="00E96588" w:rsidRDefault="00E96588" w:rsidP="00B031C9">
                    <w:r>
                      <w:t xml:space="preserve">Mötesdatum </w:t>
                    </w:r>
                  </w:p>
                  <w:p w14:paraId="71C3D083" w14:textId="2CBED283" w:rsidR="00E96588" w:rsidRDefault="00E96588" w:rsidP="00B031C9">
                    <w:r>
                      <w:t xml:space="preserve">Möte n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687EFF" wp14:editId="43CBC680">
              <wp:simplePos x="0" y="0"/>
              <wp:positionH relativeFrom="column">
                <wp:posOffset>4457700</wp:posOffset>
              </wp:positionH>
              <wp:positionV relativeFrom="paragraph">
                <wp:posOffset>43556</wp:posOffset>
              </wp:positionV>
              <wp:extent cx="1056005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600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708B43" w14:textId="078E9BC9" w:rsidR="00E96588" w:rsidRDefault="00E96588" w:rsidP="00B031C9">
                          <w:pPr>
                            <w:jc w:val="right"/>
                          </w:pPr>
                          <w:r>
                            <w:t xml:space="preserve">Sida </w:t>
                          </w:r>
                          <w:r w:rsidRPr="003E1AE2">
                            <w:rPr>
                              <w:szCs w:val="24"/>
                            </w:rPr>
                            <w:fldChar w:fldCharType="begin"/>
                          </w:r>
                          <w:r w:rsidRPr="003E1AE2">
                            <w:rPr>
                              <w:szCs w:val="24"/>
                            </w:rPr>
                            <w:instrText xml:space="preserve"> PAGE  \* Arabic  \* MERGEFORMAT </w:instrText>
                          </w:r>
                          <w:r w:rsidRPr="003E1AE2">
                            <w:rPr>
                              <w:szCs w:val="24"/>
                            </w:rPr>
                            <w:fldChar w:fldCharType="separate"/>
                          </w:r>
                          <w:r w:rsidR="004C5764" w:rsidRPr="004C5764">
                            <w:rPr>
                              <w:noProof/>
                            </w:rPr>
                            <w:t>1</w:t>
                          </w:r>
                          <w:r w:rsidRPr="003E1AE2">
                            <w:rPr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Cs w:val="24"/>
                            </w:rPr>
                            <w:t>(</w:t>
                          </w:r>
                          <w:r w:rsidRPr="003E1AE2">
                            <w:rPr>
                              <w:szCs w:val="24"/>
                            </w:rPr>
                            <w:fldChar w:fldCharType="begin"/>
                          </w:r>
                          <w:r w:rsidRPr="003E1AE2">
                            <w:rPr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3E1AE2">
                            <w:rPr>
                              <w:szCs w:val="24"/>
                            </w:rPr>
                            <w:fldChar w:fldCharType="separate"/>
                          </w:r>
                          <w:r w:rsidR="004C5764" w:rsidRPr="004C5764">
                            <w:rPr>
                              <w:noProof/>
                            </w:rPr>
                            <w:t>1</w:t>
                          </w:r>
                          <w:r w:rsidRPr="003E1AE2">
                            <w:rPr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Cs w:val="24"/>
                            </w:rPr>
                            <w:t>)</w:t>
                          </w:r>
                        </w:p>
                        <w:p w14:paraId="6681BE64" w14:textId="0280E4F1" w:rsidR="00E96588" w:rsidRDefault="00E96588" w:rsidP="00B031C9">
                          <w:pPr>
                            <w:jc w:val="right"/>
                          </w:pPr>
                          <w:r>
                            <w:t>xx–xx.x.201x</w:t>
                          </w:r>
                        </w:p>
                        <w:p w14:paraId="1A71E2FD" w14:textId="4DB3C0B4" w:rsidR="00E96588" w:rsidRDefault="00E96588" w:rsidP="00B031C9">
                          <w:pPr>
                            <w:jc w:val="right"/>
                          </w:pPr>
                          <w:r>
                            <w:t>x/201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0687EFF" id="Text Box 1" o:spid="_x0000_s1027" type="#_x0000_t202" style="position:absolute;margin-left:351pt;margin-top:3.45pt;width:83.1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" filled="f" stroked="f">
              <v:textbox>
                <w:txbxContent>
                  <w:p w14:paraId="58708B43" w14:textId="078E9BC9" w:rsidR="00E96588" w:rsidRDefault="00E96588" w:rsidP="00B031C9">
                    <w:pPr>
                      <w:jc w:val="right"/>
                    </w:pPr>
                    <w:r>
                      <w:t xml:space="preserve">Sida </w:t>
                    </w:r>
                    <w:r w:rsidRPr="003E1AE2">
                      <w:rPr>
                        <w:szCs w:val="24"/>
                      </w:rPr>
                      <w:fldChar w:fldCharType="begin"/>
                    </w:r>
                    <w:r w:rsidRPr="003E1AE2">
                      <w:rPr>
                        <w:szCs w:val="24"/>
                      </w:rPr>
                      <w:instrText xml:space="preserve"> PAGE  \* Arabic  \* MERGEFORMAT </w:instrText>
                    </w:r>
                    <w:r w:rsidRPr="003E1AE2">
                      <w:rPr>
                        <w:szCs w:val="24"/>
                      </w:rPr>
                      <w:fldChar w:fldCharType="separate"/>
                    </w:r>
                    <w:r w:rsidR="004C5764" w:rsidRPr="004C5764">
                      <w:rPr>
                        <w:noProof/>
                      </w:rPr>
                      <w:t>1</w:t>
                    </w:r>
                    <w:r w:rsidRPr="003E1AE2">
                      <w:rPr>
                        <w:szCs w:val="24"/>
                      </w:rPr>
                      <w:fldChar w:fldCharType="end"/>
                    </w:r>
                    <w:r>
                      <w:rPr>
                        <w:szCs w:val="24"/>
                      </w:rPr>
                      <w:t>(</w:t>
                    </w:r>
                    <w:r w:rsidRPr="003E1AE2">
                      <w:rPr>
                        <w:szCs w:val="24"/>
                      </w:rPr>
                      <w:fldChar w:fldCharType="begin"/>
                    </w:r>
                    <w:r w:rsidRPr="003E1AE2">
                      <w:rPr>
                        <w:szCs w:val="24"/>
                      </w:rPr>
                      <w:instrText xml:space="preserve"> NUMPAGES  \* Arabic  \* MERGEFORMAT </w:instrText>
                    </w:r>
                    <w:r w:rsidRPr="003E1AE2">
                      <w:rPr>
                        <w:szCs w:val="24"/>
                      </w:rPr>
                      <w:fldChar w:fldCharType="separate"/>
                    </w:r>
                    <w:r w:rsidR="004C5764" w:rsidRPr="004C5764">
                      <w:rPr>
                        <w:noProof/>
                      </w:rPr>
                      <w:t>1</w:t>
                    </w:r>
                    <w:r w:rsidRPr="003E1AE2">
                      <w:rPr>
                        <w:szCs w:val="24"/>
                      </w:rPr>
                      <w:fldChar w:fldCharType="end"/>
                    </w:r>
                    <w:r>
                      <w:rPr>
                        <w:szCs w:val="24"/>
                      </w:rPr>
                      <w:t>)</w:t>
                    </w:r>
                  </w:p>
                  <w:p w14:paraId="6681BE64" w14:textId="0280E4F1" w:rsidR="00E96588" w:rsidRDefault="00E96588" w:rsidP="00B031C9">
                    <w:pPr>
                      <w:jc w:val="right"/>
                    </w:pPr>
                    <w:r>
                      <w:t>xx–xx.x.201x</w:t>
                    </w:r>
                  </w:p>
                  <w:p w14:paraId="1A71E2FD" w14:textId="4DB3C0B4" w:rsidR="00E96588" w:rsidRDefault="00E96588" w:rsidP="00B031C9">
                    <w:pPr>
                      <w:jc w:val="right"/>
                    </w:pPr>
                    <w:r>
                      <w:t>x/201x</w:t>
                    </w:r>
                  </w:p>
                </w:txbxContent>
              </v:textbox>
            </v:shape>
          </w:pict>
        </mc:Fallback>
      </mc:AlternateContent>
    </w:r>
    <w:r w:rsidRPr="004C1BC5">
      <w:tab/>
    </w:r>
    <w:r w:rsidRPr="004C1BC5">
      <w:tab/>
    </w:r>
  </w:p>
  <w:p w14:paraId="382D655F" w14:textId="77777777" w:rsidR="00E96588" w:rsidRDefault="00E96588" w:rsidP="004C1BC5">
    <w:pPr>
      <w:pStyle w:val="Sidhuvud"/>
      <w:tabs>
        <w:tab w:val="clear" w:pos="8306"/>
        <w:tab w:val="right" w:pos="8525"/>
      </w:tabs>
      <w:ind w:left="5760"/>
      <w:rPr>
        <w:rStyle w:val="Stark"/>
      </w:rPr>
    </w:pPr>
  </w:p>
  <w:p w14:paraId="4096C0E8" w14:textId="77777777" w:rsidR="00E96588" w:rsidRDefault="00E96588" w:rsidP="004C1BC5">
    <w:pPr>
      <w:pStyle w:val="Sidhuvud"/>
      <w:tabs>
        <w:tab w:val="clear" w:pos="8306"/>
        <w:tab w:val="right" w:pos="8525"/>
      </w:tabs>
      <w:ind w:left="5760"/>
      <w:rPr>
        <w:rStyle w:val="Stark"/>
      </w:rPr>
    </w:pPr>
  </w:p>
  <w:p w14:paraId="040F3ADF" w14:textId="5D2F47E5" w:rsidR="00E96588" w:rsidRPr="004C1BC5" w:rsidRDefault="00E96588" w:rsidP="004C1BC5">
    <w:pPr>
      <w:pStyle w:val="Sidhuvud"/>
      <w:tabs>
        <w:tab w:val="clear" w:pos="8306"/>
        <w:tab w:val="right" w:pos="8525"/>
      </w:tabs>
      <w:ind w:left="57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17F5B6" wp14:editId="265A6691">
              <wp:simplePos x="0" y="0"/>
              <wp:positionH relativeFrom="column">
                <wp:posOffset>0</wp:posOffset>
              </wp:positionH>
              <wp:positionV relativeFrom="paragraph">
                <wp:posOffset>322580</wp:posOffset>
              </wp:positionV>
              <wp:extent cx="5417042" cy="0"/>
              <wp:effectExtent l="0" t="0" r="1905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1704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.4pt" to="426.55pt,2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" strokecolor="#404040 [2429]" strokeweight="1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5396"/>
    <w:multiLevelType w:val="multilevel"/>
    <w:tmpl w:val="1CF2C7E6"/>
    <w:lvl w:ilvl="0">
      <w:start w:val="1"/>
      <w:numFmt w:val="decimal"/>
      <w:lvlText w:val="%1"/>
      <w:lvlJc w:val="left"/>
      <w:pPr>
        <w:tabs>
          <w:tab w:val="num" w:pos="964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7552"/>
    <w:multiLevelType w:val="multilevel"/>
    <w:tmpl w:val="C2E43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69F8"/>
    <w:multiLevelType w:val="hybridMultilevel"/>
    <w:tmpl w:val="ADE24F3E"/>
    <w:lvl w:ilvl="0" w:tplc="09C8A378">
      <w:start w:val="1"/>
      <w:numFmt w:val="bullet"/>
      <w:pStyle w:val="Liststycke"/>
      <w:lvlText w:val=""/>
      <w:lvlJc w:val="left"/>
      <w:pPr>
        <w:ind w:left="1100" w:hanging="380"/>
      </w:pPr>
      <w:rPr>
        <w:rFonts w:ascii="Wingdings" w:hAnsi="Wingdings" w:hint="default"/>
        <w:color w:val="800000"/>
      </w:rPr>
    </w:lvl>
    <w:lvl w:ilvl="1" w:tplc="04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19CA1C44"/>
    <w:multiLevelType w:val="multilevel"/>
    <w:tmpl w:val="3D3EEA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012DA"/>
    <w:multiLevelType w:val="multilevel"/>
    <w:tmpl w:val="2E306B42"/>
    <w:lvl w:ilvl="0">
      <w:start w:val="1"/>
      <w:numFmt w:val="bullet"/>
      <w:lvlText w:val=""/>
      <w:lvlJc w:val="left"/>
      <w:pPr>
        <w:ind w:left="1100" w:hanging="380"/>
      </w:pPr>
      <w:rPr>
        <w:rFonts w:ascii="Wingdings" w:hAnsi="Wingdings" w:hint="default"/>
        <w:color w:val="990000"/>
      </w:rPr>
    </w:lvl>
    <w:lvl w:ilvl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1F676A1B"/>
    <w:multiLevelType w:val="hybridMultilevel"/>
    <w:tmpl w:val="D9505C74"/>
    <w:lvl w:ilvl="0" w:tplc="AA225B78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  <w:color w:val="990000"/>
      </w:rPr>
    </w:lvl>
    <w:lvl w:ilvl="1" w:tplc="AA225B78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  <w:color w:val="990000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6" w15:restartNumberingAfterBreak="0">
    <w:nsid w:val="24BF77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839407F"/>
    <w:multiLevelType w:val="multilevel"/>
    <w:tmpl w:val="7CA06EAC"/>
    <w:lvl w:ilvl="0">
      <w:start w:val="1"/>
      <w:numFmt w:val="bullet"/>
      <w:lvlText w:val=""/>
      <w:lvlJc w:val="left"/>
      <w:pPr>
        <w:ind w:left="1100" w:hanging="380"/>
      </w:pPr>
      <w:rPr>
        <w:rFonts w:ascii="Wingdings" w:hAnsi="Wingdings" w:hint="default"/>
        <w:color w:val="800000"/>
      </w:rPr>
    </w:lvl>
    <w:lvl w:ilvl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 w15:restartNumberingAfterBreak="0">
    <w:nsid w:val="32CF732D"/>
    <w:multiLevelType w:val="multilevel"/>
    <w:tmpl w:val="212AAE80"/>
    <w:lvl w:ilvl="0">
      <w:start w:val="1"/>
      <w:numFmt w:val="decimal"/>
      <w:lvlText w:val="%1"/>
      <w:lvlJc w:val="left"/>
      <w:pPr>
        <w:tabs>
          <w:tab w:val="num" w:pos="567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064FB"/>
    <w:multiLevelType w:val="multilevel"/>
    <w:tmpl w:val="C2E43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90B32"/>
    <w:multiLevelType w:val="multilevel"/>
    <w:tmpl w:val="2E306B42"/>
    <w:lvl w:ilvl="0">
      <w:start w:val="1"/>
      <w:numFmt w:val="bullet"/>
      <w:lvlText w:val=""/>
      <w:lvlJc w:val="left"/>
      <w:pPr>
        <w:ind w:left="1100" w:hanging="380"/>
      </w:pPr>
      <w:rPr>
        <w:rFonts w:ascii="Wingdings" w:hAnsi="Wingdings" w:hint="default"/>
        <w:color w:val="990000"/>
      </w:rPr>
    </w:lvl>
    <w:lvl w:ilvl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 w15:restartNumberingAfterBreak="0">
    <w:nsid w:val="3BBE3A72"/>
    <w:multiLevelType w:val="hybridMultilevel"/>
    <w:tmpl w:val="B098454E"/>
    <w:lvl w:ilvl="0" w:tplc="AA225B78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  <w:color w:val="99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E2F01"/>
    <w:multiLevelType w:val="hybridMultilevel"/>
    <w:tmpl w:val="4A16A724"/>
    <w:lvl w:ilvl="0" w:tplc="BF162002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  <w:color w:val="800000"/>
      </w:rPr>
    </w:lvl>
    <w:lvl w:ilvl="1" w:tplc="04090003">
      <w:start w:val="1"/>
      <w:numFmt w:val="bullet"/>
      <w:lvlText w:val="o"/>
      <w:lvlJc w:val="left"/>
      <w:pPr>
        <w:ind w:left="2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" w15:restartNumberingAfterBreak="0">
    <w:nsid w:val="44C91776"/>
    <w:multiLevelType w:val="hybridMultilevel"/>
    <w:tmpl w:val="6616EC9A"/>
    <w:lvl w:ilvl="0" w:tplc="09C8A378">
      <w:start w:val="1"/>
      <w:numFmt w:val="bullet"/>
      <w:lvlText w:val=""/>
      <w:lvlJc w:val="left"/>
      <w:pPr>
        <w:ind w:left="1100" w:hanging="380"/>
      </w:pPr>
      <w:rPr>
        <w:rFonts w:ascii="Wingdings" w:hAnsi="Wingdings" w:hint="default"/>
        <w:color w:val="800000"/>
      </w:rPr>
    </w:lvl>
    <w:lvl w:ilvl="1" w:tplc="BF162002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  <w:color w:val="800000"/>
      </w:rPr>
    </w:lvl>
    <w:lvl w:ilvl="2" w:tplc="040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4" w15:restartNumberingAfterBreak="0">
    <w:nsid w:val="45D956B0"/>
    <w:multiLevelType w:val="multilevel"/>
    <w:tmpl w:val="66A4FEB8"/>
    <w:lvl w:ilvl="0">
      <w:start w:val="1"/>
      <w:numFmt w:val="bullet"/>
      <w:lvlText w:val=""/>
      <w:lvlJc w:val="left"/>
      <w:pPr>
        <w:ind w:left="720" w:hanging="380"/>
      </w:pPr>
      <w:rPr>
        <w:rFonts w:ascii="Wingdings" w:hAnsi="Wingdings" w:hint="default"/>
        <w:color w:val="99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16062"/>
    <w:multiLevelType w:val="multilevel"/>
    <w:tmpl w:val="A5CE39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354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47B3496"/>
    <w:multiLevelType w:val="hybridMultilevel"/>
    <w:tmpl w:val="E68AF24E"/>
    <w:lvl w:ilvl="0" w:tplc="EE22216E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461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1ED1910"/>
    <w:multiLevelType w:val="multilevel"/>
    <w:tmpl w:val="5E4AD35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A29E4"/>
    <w:multiLevelType w:val="multilevel"/>
    <w:tmpl w:val="CD06FA12"/>
    <w:lvl w:ilvl="0">
      <w:start w:val="1"/>
      <w:numFmt w:val="decimal"/>
      <w:lvlText w:val="%1"/>
      <w:lvlJc w:val="left"/>
      <w:pPr>
        <w:tabs>
          <w:tab w:val="num" w:pos="794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06F87"/>
    <w:multiLevelType w:val="hybridMultilevel"/>
    <w:tmpl w:val="122EDCF0"/>
    <w:lvl w:ilvl="0" w:tplc="17FA28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C3533"/>
    <w:multiLevelType w:val="multilevel"/>
    <w:tmpl w:val="E70EC2E2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92B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D117C7F"/>
    <w:multiLevelType w:val="hybridMultilevel"/>
    <w:tmpl w:val="9E221FE8"/>
    <w:lvl w:ilvl="0" w:tplc="451E0A96">
      <w:start w:val="1"/>
      <w:numFmt w:val="decimal"/>
      <w:pStyle w:val="Rubrik1"/>
      <w:lvlText w:val="%1"/>
      <w:lvlJc w:val="left"/>
      <w:pPr>
        <w:tabs>
          <w:tab w:val="num" w:pos="720"/>
        </w:tabs>
        <w:ind w:left="1077" w:hanging="10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66B8D"/>
    <w:multiLevelType w:val="multilevel"/>
    <w:tmpl w:val="48A8E18A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B54CF"/>
    <w:multiLevelType w:val="multilevel"/>
    <w:tmpl w:val="A1466ECE"/>
    <w:lvl w:ilvl="0">
      <w:start w:val="1"/>
      <w:numFmt w:val="decimal"/>
      <w:lvlText w:val="%1"/>
      <w:lvlJc w:val="left"/>
      <w:pPr>
        <w:tabs>
          <w:tab w:val="num" w:pos="737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348007">
    <w:abstractNumId w:val="2"/>
  </w:num>
  <w:num w:numId="2" w16cid:durableId="799768222">
    <w:abstractNumId w:val="9"/>
  </w:num>
  <w:num w:numId="3" w16cid:durableId="823545440">
    <w:abstractNumId w:val="1"/>
  </w:num>
  <w:num w:numId="4" w16cid:durableId="1840919776">
    <w:abstractNumId w:val="15"/>
  </w:num>
  <w:num w:numId="5" w16cid:durableId="261379630">
    <w:abstractNumId w:val="3"/>
  </w:num>
  <w:num w:numId="6" w16cid:durableId="1124614534">
    <w:abstractNumId w:val="14"/>
  </w:num>
  <w:num w:numId="7" w16cid:durableId="1218518798">
    <w:abstractNumId w:val="12"/>
  </w:num>
  <w:num w:numId="8" w16cid:durableId="1874077378">
    <w:abstractNumId w:val="10"/>
  </w:num>
  <w:num w:numId="9" w16cid:durableId="1843547890">
    <w:abstractNumId w:val="11"/>
  </w:num>
  <w:num w:numId="10" w16cid:durableId="748036695">
    <w:abstractNumId w:val="4"/>
  </w:num>
  <w:num w:numId="11" w16cid:durableId="729110498">
    <w:abstractNumId w:val="7"/>
  </w:num>
  <w:num w:numId="12" w16cid:durableId="675232092">
    <w:abstractNumId w:val="5"/>
  </w:num>
  <w:num w:numId="13" w16cid:durableId="1369602572">
    <w:abstractNumId w:val="21"/>
  </w:num>
  <w:num w:numId="14" w16cid:durableId="77024993">
    <w:abstractNumId w:val="17"/>
  </w:num>
  <w:num w:numId="15" w16cid:durableId="1976452113">
    <w:abstractNumId w:val="6"/>
  </w:num>
  <w:num w:numId="16" w16cid:durableId="217978763">
    <w:abstractNumId w:val="18"/>
  </w:num>
  <w:num w:numId="17" w16cid:durableId="1907761774">
    <w:abstractNumId w:val="13"/>
  </w:num>
  <w:num w:numId="18" w16cid:durableId="2143427846">
    <w:abstractNumId w:val="24"/>
  </w:num>
  <w:num w:numId="19" w16cid:durableId="1810441194">
    <w:abstractNumId w:val="22"/>
  </w:num>
  <w:num w:numId="20" w16cid:durableId="576983830">
    <w:abstractNumId w:val="25"/>
  </w:num>
  <w:num w:numId="21" w16cid:durableId="1871992482">
    <w:abstractNumId w:val="0"/>
  </w:num>
  <w:num w:numId="22" w16cid:durableId="1625886220">
    <w:abstractNumId w:val="20"/>
  </w:num>
  <w:num w:numId="23" w16cid:durableId="1032077378">
    <w:abstractNumId w:val="8"/>
  </w:num>
  <w:num w:numId="24" w16cid:durableId="891233488">
    <w:abstractNumId w:val="26"/>
  </w:num>
  <w:num w:numId="25" w16cid:durableId="1840459975">
    <w:abstractNumId w:val="19"/>
  </w:num>
  <w:num w:numId="26" w16cid:durableId="977564998">
    <w:abstractNumId w:val="23"/>
  </w:num>
  <w:num w:numId="27" w16cid:durableId="7103064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AE2"/>
    <w:rsid w:val="000A1D51"/>
    <w:rsid w:val="000E4E6D"/>
    <w:rsid w:val="000F0ABF"/>
    <w:rsid w:val="001714B6"/>
    <w:rsid w:val="00193AAA"/>
    <w:rsid w:val="001B1177"/>
    <w:rsid w:val="001E7FBD"/>
    <w:rsid w:val="00227CD5"/>
    <w:rsid w:val="002C613F"/>
    <w:rsid w:val="002F6A1E"/>
    <w:rsid w:val="00364F1F"/>
    <w:rsid w:val="003E1AE2"/>
    <w:rsid w:val="0044323F"/>
    <w:rsid w:val="00463F5C"/>
    <w:rsid w:val="00467D1C"/>
    <w:rsid w:val="004C1BC5"/>
    <w:rsid w:val="004C5764"/>
    <w:rsid w:val="004F7F19"/>
    <w:rsid w:val="00504E40"/>
    <w:rsid w:val="00527ECA"/>
    <w:rsid w:val="005366A8"/>
    <w:rsid w:val="00551B80"/>
    <w:rsid w:val="00553CF1"/>
    <w:rsid w:val="005D6B21"/>
    <w:rsid w:val="00631CC5"/>
    <w:rsid w:val="00652505"/>
    <w:rsid w:val="0066283F"/>
    <w:rsid w:val="00714C5E"/>
    <w:rsid w:val="007528A4"/>
    <w:rsid w:val="007E6E2A"/>
    <w:rsid w:val="007F099E"/>
    <w:rsid w:val="007F1252"/>
    <w:rsid w:val="00812266"/>
    <w:rsid w:val="00930626"/>
    <w:rsid w:val="00953445"/>
    <w:rsid w:val="0095712B"/>
    <w:rsid w:val="009867A4"/>
    <w:rsid w:val="00A57C19"/>
    <w:rsid w:val="00A849D8"/>
    <w:rsid w:val="00A95B35"/>
    <w:rsid w:val="00AE4AF1"/>
    <w:rsid w:val="00B031C9"/>
    <w:rsid w:val="00B44041"/>
    <w:rsid w:val="00BA7232"/>
    <w:rsid w:val="00BB5FEF"/>
    <w:rsid w:val="00BD778E"/>
    <w:rsid w:val="00CB70DA"/>
    <w:rsid w:val="00CC09EC"/>
    <w:rsid w:val="00CC2912"/>
    <w:rsid w:val="00D14705"/>
    <w:rsid w:val="00D164FC"/>
    <w:rsid w:val="00DA1EDA"/>
    <w:rsid w:val="00DA6BA4"/>
    <w:rsid w:val="00DC346D"/>
    <w:rsid w:val="00DC64A8"/>
    <w:rsid w:val="00E136FD"/>
    <w:rsid w:val="00E150E3"/>
    <w:rsid w:val="00E354F9"/>
    <w:rsid w:val="00E81B13"/>
    <w:rsid w:val="00E96588"/>
    <w:rsid w:val="00EB1F1B"/>
    <w:rsid w:val="00EE1B6F"/>
    <w:rsid w:val="00FC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E5B057"/>
  <w14:defaultImageDpi w14:val="300"/>
  <w15:docId w15:val="{23809747-A4B2-2B42-92C7-AF4778C9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EastAsia" w:hAnsi="Corbel" w:cstheme="minorBidi"/>
        <w:lang w:val="sv-SE" w:eastAsia="en-US" w:bidi="ar-SA"/>
        <w14:numForm w14:val="lining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EDA"/>
    <w:pPr>
      <w:spacing w:line="276" w:lineRule="auto"/>
    </w:pPr>
    <w:rPr>
      <w:rFonts w:ascii="Open Sans" w:eastAsiaTheme="minorHAnsi" w:hAnsi="Open Sans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E81B13"/>
    <w:pPr>
      <w:keepNext/>
      <w:keepLines/>
      <w:numPr>
        <w:numId w:val="18"/>
      </w:numPr>
      <w:outlineLvl w:val="0"/>
    </w:pPr>
    <w:rPr>
      <w:rFonts w:eastAsiaTheme="majorEastAsia" w:cstheme="majorBidi"/>
      <w:b/>
      <w:bCs/>
      <w:sz w:val="24"/>
      <w:szCs w:val="32"/>
    </w:rPr>
  </w:style>
  <w:style w:type="paragraph" w:styleId="Rubrik2">
    <w:name w:val="heading 2"/>
    <w:aliases w:val="Mellanrubrik 2"/>
    <w:basedOn w:val="Normal"/>
    <w:next w:val="Normal"/>
    <w:link w:val="Rubrik2Char"/>
    <w:uiPriority w:val="9"/>
    <w:unhideWhenUsed/>
    <w:qFormat/>
    <w:rsid w:val="00463F5C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714C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E1AE2"/>
    <w:pPr>
      <w:tabs>
        <w:tab w:val="center" w:pos="4153"/>
        <w:tab w:val="right" w:pos="8306"/>
      </w:tabs>
      <w:spacing w:line="240" w:lineRule="auto"/>
    </w:pPr>
    <w:rPr>
      <w:rFonts w:eastAsiaTheme="minorEastAsia"/>
    </w:rPr>
  </w:style>
  <w:style w:type="character" w:customStyle="1" w:styleId="SidhuvudChar">
    <w:name w:val="Sidhuvud Char"/>
    <w:basedOn w:val="Standardstycketeckensnitt"/>
    <w:link w:val="Sidhuvud"/>
    <w:uiPriority w:val="99"/>
    <w:rsid w:val="003E1AE2"/>
  </w:style>
  <w:style w:type="paragraph" w:styleId="Sidfot">
    <w:name w:val="footer"/>
    <w:basedOn w:val="Normal"/>
    <w:link w:val="SidfotChar"/>
    <w:uiPriority w:val="99"/>
    <w:unhideWhenUsed/>
    <w:rsid w:val="003E1AE2"/>
    <w:pPr>
      <w:tabs>
        <w:tab w:val="center" w:pos="4153"/>
        <w:tab w:val="right" w:pos="8306"/>
      </w:tabs>
      <w:spacing w:line="240" w:lineRule="auto"/>
    </w:pPr>
    <w:rPr>
      <w:rFonts w:eastAsiaTheme="minorEastAsia"/>
    </w:rPr>
  </w:style>
  <w:style w:type="character" w:customStyle="1" w:styleId="SidfotChar">
    <w:name w:val="Sidfot Char"/>
    <w:basedOn w:val="Standardstycketeckensnitt"/>
    <w:link w:val="Sidfot"/>
    <w:uiPriority w:val="99"/>
    <w:rsid w:val="003E1AE2"/>
  </w:style>
  <w:style w:type="paragraph" w:styleId="Ballongtext">
    <w:name w:val="Balloon Text"/>
    <w:basedOn w:val="Normal"/>
    <w:link w:val="BallongtextChar"/>
    <w:uiPriority w:val="99"/>
    <w:semiHidden/>
    <w:unhideWhenUsed/>
    <w:rsid w:val="0044323F"/>
    <w:rPr>
      <w:rFonts w:ascii="Lucida Grande" w:hAnsi="Lucida Grande" w:cs="Lucida Grande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4323F"/>
    <w:rPr>
      <w:rFonts w:ascii="Lucida Grande" w:hAnsi="Lucida Grande" w:cs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E81B13"/>
    <w:rPr>
      <w:rFonts w:eastAsiaTheme="majorEastAsia" w:cstheme="majorBidi"/>
      <w:b/>
      <w:bCs/>
      <w:sz w:val="24"/>
      <w:szCs w:val="32"/>
    </w:rPr>
  </w:style>
  <w:style w:type="character" w:customStyle="1" w:styleId="Rubrik2Char">
    <w:name w:val="Rubrik 2 Char"/>
    <w:aliases w:val="Mellanrubrik 2 Char"/>
    <w:basedOn w:val="Standardstycketeckensnitt"/>
    <w:link w:val="Rubrik2"/>
    <w:uiPriority w:val="9"/>
    <w:rsid w:val="00463F5C"/>
    <w:rPr>
      <w:rFonts w:eastAsiaTheme="majorEastAsia" w:cstheme="majorBidi"/>
      <w:b/>
      <w:bCs/>
      <w:color w:val="000000" w:themeColor="text1"/>
      <w:sz w:val="22"/>
      <w:szCs w:val="22"/>
    </w:rPr>
  </w:style>
  <w:style w:type="character" w:customStyle="1" w:styleId="Rubrik3Char">
    <w:name w:val="Rubrik 3 Char"/>
    <w:basedOn w:val="Standardstycketeckensnitt"/>
    <w:link w:val="Rubrik3"/>
    <w:uiPriority w:val="9"/>
    <w:rsid w:val="00714C5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14:numForm w14:val="default"/>
    </w:rPr>
  </w:style>
  <w:style w:type="character" w:styleId="Stark">
    <w:name w:val="Strong"/>
    <w:basedOn w:val="Standardstycketeckensnitt"/>
    <w:uiPriority w:val="22"/>
    <w:qFormat/>
    <w:rsid w:val="00714C5E"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714C5E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714C5E"/>
    <w:rPr>
      <w:rFonts w:eastAsiaTheme="minorHAnsi"/>
      <w:i/>
      <w:iCs/>
      <w:color w:val="000000" w:themeColor="text1"/>
      <w:sz w:val="18"/>
      <w:szCs w:val="22"/>
      <w14:numForm w14:val="default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14C5E"/>
    <w:pPr>
      <w:spacing w:before="200" w:after="280"/>
      <w:ind w:left="567" w:right="936"/>
    </w:pPr>
    <w:rPr>
      <w:bCs/>
      <w:i/>
      <w:iCs/>
      <w:color w:val="990000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14C5E"/>
    <w:rPr>
      <w:rFonts w:eastAsiaTheme="minorHAnsi"/>
      <w:bCs/>
      <w:i/>
      <w:iCs/>
      <w:color w:val="990000"/>
      <w:sz w:val="18"/>
      <w:szCs w:val="22"/>
      <w14:numForm w14:val="default"/>
    </w:rPr>
  </w:style>
  <w:style w:type="paragraph" w:styleId="Liststycke">
    <w:name w:val="List Paragraph"/>
    <w:basedOn w:val="Normal"/>
    <w:uiPriority w:val="34"/>
    <w:qFormat/>
    <w:rsid w:val="00DA6BA4"/>
    <w:pPr>
      <w:numPr>
        <w:numId w:val="1"/>
      </w:numPr>
      <w:contextualSpacing/>
    </w:pPr>
    <w:rPr>
      <w:szCs w:val="18"/>
      <w:lang w:val="sv-FI"/>
    </w:rPr>
  </w:style>
  <w:style w:type="character" w:styleId="Sidnummer">
    <w:name w:val="page number"/>
    <w:basedOn w:val="Standardstycketeckensnitt"/>
    <w:uiPriority w:val="99"/>
    <w:semiHidden/>
    <w:unhideWhenUsed/>
    <w:rsid w:val="004C1BC5"/>
  </w:style>
  <w:style w:type="paragraph" w:customStyle="1" w:styleId="Punktlisttext">
    <w:name w:val="Punktlist text"/>
    <w:basedOn w:val="Normal"/>
    <w:rsid w:val="00504E40"/>
    <w:pPr>
      <w:ind w:right="5670"/>
    </w:pPr>
  </w:style>
  <w:style w:type="paragraph" w:customStyle="1" w:styleId="Tabell">
    <w:name w:val="Tabell"/>
    <w:basedOn w:val="Normal"/>
    <w:qFormat/>
    <w:rsid w:val="00D164FC"/>
    <w:rPr>
      <w:lang w:val="sv-FI"/>
    </w:rPr>
  </w:style>
  <w:style w:type="paragraph" w:customStyle="1" w:styleId="Rubrik10">
    <w:name w:val="Rubrik1"/>
    <w:basedOn w:val="Normal"/>
    <w:next w:val="Rubrik1"/>
    <w:link w:val="RubrikChar"/>
    <w:rsid w:val="00953445"/>
    <w:rPr>
      <w:b/>
      <w:sz w:val="22"/>
      <w:lang w:val="sv-FI"/>
    </w:rPr>
  </w:style>
  <w:style w:type="character" w:customStyle="1" w:styleId="RubrikChar">
    <w:name w:val="Rubrik Char"/>
    <w:basedOn w:val="Standardstycketeckensnitt"/>
    <w:link w:val="Rubrik10"/>
    <w:rsid w:val="00953445"/>
    <w:rPr>
      <w:rFonts w:eastAsiaTheme="minorHAnsi"/>
      <w:b/>
      <w:sz w:val="22"/>
      <w:lang w:val="sv-FI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E7FBD"/>
    <w:pPr>
      <w:spacing w:line="360" w:lineRule="auto"/>
      <w:outlineLvl w:val="9"/>
    </w:pPr>
    <w:rPr>
      <w:b w:val="0"/>
      <w:bCs w:val="0"/>
      <w:sz w:val="22"/>
      <w:szCs w:val="22"/>
      <w:lang w:val="en-US"/>
    </w:rPr>
  </w:style>
  <w:style w:type="paragraph" w:styleId="Innehll2">
    <w:name w:val="toc 2"/>
    <w:basedOn w:val="Normal"/>
    <w:next w:val="Normal"/>
    <w:autoRedefine/>
    <w:uiPriority w:val="39"/>
    <w:unhideWhenUsed/>
    <w:rsid w:val="00953445"/>
    <w:pPr>
      <w:ind w:left="200"/>
    </w:pPr>
    <w:rPr>
      <w:rFonts w:asciiTheme="minorHAnsi" w:hAnsiTheme="minorHAnsi"/>
      <w:i/>
      <w:sz w:val="22"/>
      <w:szCs w:val="22"/>
    </w:rPr>
  </w:style>
  <w:style w:type="paragraph" w:styleId="Innehll1">
    <w:name w:val="toc 1"/>
    <w:basedOn w:val="Normal"/>
    <w:next w:val="Normal"/>
    <w:autoRedefine/>
    <w:uiPriority w:val="39"/>
    <w:unhideWhenUsed/>
    <w:rsid w:val="00953445"/>
    <w:pPr>
      <w:spacing w:before="12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953445"/>
    <w:pPr>
      <w:ind w:left="40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953445"/>
    <w:pPr>
      <w:ind w:left="600"/>
    </w:pPr>
    <w:rPr>
      <w:rFonts w:asciiTheme="minorHAnsi" w:hAnsiTheme="minorHAnsi"/>
    </w:rPr>
  </w:style>
  <w:style w:type="paragraph" w:styleId="Innehll5">
    <w:name w:val="toc 5"/>
    <w:basedOn w:val="Normal"/>
    <w:next w:val="Normal"/>
    <w:autoRedefine/>
    <w:uiPriority w:val="39"/>
    <w:unhideWhenUsed/>
    <w:rsid w:val="00953445"/>
    <w:pPr>
      <w:ind w:left="800"/>
    </w:pPr>
    <w:rPr>
      <w:rFonts w:asciiTheme="minorHAnsi" w:hAnsiTheme="minorHAnsi"/>
    </w:rPr>
  </w:style>
  <w:style w:type="paragraph" w:styleId="Innehll6">
    <w:name w:val="toc 6"/>
    <w:basedOn w:val="Normal"/>
    <w:next w:val="Normal"/>
    <w:autoRedefine/>
    <w:uiPriority w:val="39"/>
    <w:unhideWhenUsed/>
    <w:rsid w:val="00953445"/>
    <w:pPr>
      <w:ind w:left="1000"/>
    </w:pPr>
    <w:rPr>
      <w:rFonts w:asciiTheme="minorHAnsi" w:hAnsiTheme="minorHAnsi"/>
    </w:rPr>
  </w:style>
  <w:style w:type="paragraph" w:styleId="Innehll7">
    <w:name w:val="toc 7"/>
    <w:basedOn w:val="Normal"/>
    <w:next w:val="Normal"/>
    <w:autoRedefine/>
    <w:uiPriority w:val="39"/>
    <w:unhideWhenUsed/>
    <w:rsid w:val="00953445"/>
    <w:pPr>
      <w:ind w:left="1200"/>
    </w:pPr>
    <w:rPr>
      <w:rFonts w:asciiTheme="minorHAnsi" w:hAnsiTheme="minorHAnsi"/>
    </w:rPr>
  </w:style>
  <w:style w:type="paragraph" w:styleId="Innehll8">
    <w:name w:val="toc 8"/>
    <w:basedOn w:val="Normal"/>
    <w:next w:val="Normal"/>
    <w:autoRedefine/>
    <w:uiPriority w:val="39"/>
    <w:unhideWhenUsed/>
    <w:rsid w:val="00953445"/>
    <w:pPr>
      <w:ind w:left="1400"/>
    </w:pPr>
    <w:rPr>
      <w:rFonts w:asciiTheme="minorHAnsi" w:hAnsiTheme="minorHAnsi"/>
    </w:rPr>
  </w:style>
  <w:style w:type="paragraph" w:styleId="Innehll9">
    <w:name w:val="toc 9"/>
    <w:basedOn w:val="Normal"/>
    <w:next w:val="Normal"/>
    <w:autoRedefine/>
    <w:uiPriority w:val="39"/>
    <w:unhideWhenUsed/>
    <w:rsid w:val="00953445"/>
    <w:pPr>
      <w:ind w:left="1600"/>
    </w:pPr>
    <w:rPr>
      <w:rFonts w:asciiTheme="minorHAnsi" w:hAnsiTheme="minorHAnsi"/>
    </w:rPr>
  </w:style>
  <w:style w:type="paragraph" w:customStyle="1" w:styleId="Innehllsfrteckning">
    <w:name w:val="Innehållsförteckning"/>
    <w:basedOn w:val="Innehll1"/>
    <w:autoRedefine/>
    <w:qFormat/>
    <w:rsid w:val="00DA1EDA"/>
    <w:pPr>
      <w:tabs>
        <w:tab w:val="left" w:pos="435"/>
        <w:tab w:val="right" w:pos="8515"/>
      </w:tabs>
      <w:spacing w:line="264" w:lineRule="auto"/>
    </w:pPr>
    <w:rPr>
      <w:rFonts w:ascii="Open Sans" w:eastAsiaTheme="minorEastAsia" w:hAnsi="Open Sans"/>
      <w:b w:val="0"/>
      <w:kern w:val="2"/>
      <w:sz w:val="18"/>
      <w:lang w:eastAsia="ja-JP"/>
    </w:rPr>
  </w:style>
  <w:style w:type="paragraph" w:customStyle="1" w:styleId="Stortext">
    <w:name w:val="Stor text"/>
    <w:basedOn w:val="Normal"/>
    <w:qFormat/>
    <w:rsid w:val="001E7FBD"/>
    <w:rPr>
      <w:b/>
      <w:color w:val="800000"/>
      <w:sz w:val="32"/>
    </w:rPr>
  </w:style>
  <w:style w:type="paragraph" w:styleId="Normalwebb">
    <w:name w:val="Normal (Web)"/>
    <w:basedOn w:val="Normal"/>
    <w:uiPriority w:val="99"/>
    <w:unhideWhenUsed/>
    <w:rsid w:val="00CC291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lang w:val="sv-FI"/>
      <w14:numForm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61C3C5-81AA-2141-84AE-5EC035BE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6</Words>
  <Characters>3057</Characters>
  <Application>Microsoft Office Word</Application>
  <DocSecurity>0</DocSecurity>
  <Lines>25</Lines>
  <Paragraphs>7</Paragraphs>
  <ScaleCrop>false</ScaleCrop>
  <Company>Yrkeshögskolan Novia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a Söderlund</dc:creator>
  <cp:keywords/>
  <dc:description/>
  <cp:lastModifiedBy>Jenny Holmkvist</cp:lastModifiedBy>
  <cp:revision>2</cp:revision>
  <cp:lastPrinted>2015-09-23T10:48:00Z</cp:lastPrinted>
  <dcterms:created xsi:type="dcterms:W3CDTF">2022-08-24T07:33:00Z</dcterms:created>
  <dcterms:modified xsi:type="dcterms:W3CDTF">2022-08-24T07:33:00Z</dcterms:modified>
</cp:coreProperties>
</file>